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2 -->
  <w:body>
    <w:p w:rsidR="001151AA" w:rsidP="00CD3609">
      <w:pPr>
        <w:ind w:left="0" w:right="0"/>
        <w:jc w:val="left"/>
        <w:rPr>
          <w:rFonts w:cs="B Nazanin" w:hint="cs"/>
          <w:b/>
          <w:bCs/>
          <w:rtl/>
          <w:lang w:bidi="fa-IR"/>
        </w:rPr>
      </w:pPr>
    </w:p>
    <w:p w:rsidR="00956D2B" w:rsidRPr="00393B84" w:rsidP="00CD3609">
      <w:pPr>
        <w:bidi w:val="0"/>
        <w:jc w:val="center"/>
        <w:rPr>
          <w:rFonts w:cs="B Yagut"/>
          <w:b/>
          <w:bCs/>
          <w:lang w:bidi="fa-IR"/>
        </w:rPr>
      </w:pPr>
      <w:r w:rsidR="00F10AEE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/>
          <w:b/>
          <w:bCs/>
          <w:lang w:bidi="fa-IR"/>
        </w:rPr>
        <w:tab/>
      </w:r>
      <w:r w:rsidRPr="00393B84" w:rsidR="00CD3609">
        <w:rPr>
          <w:rFonts w:cs="B Yagut" w:hint="cs"/>
          <w:b/>
          <w:bCs/>
          <w:rtl/>
          <w:lang w:bidi="fa-IR"/>
        </w:rPr>
        <w:t xml:space="preserve"> </w:t>
      </w:r>
      <w:r w:rsidRPr="00393B84">
        <w:rPr>
          <w:rFonts w:cs="B Yagut" w:hint="cs"/>
          <w:b/>
          <w:bCs/>
          <w:rtl/>
          <w:lang w:bidi="fa-IR"/>
        </w:rPr>
        <w:t>(برای یک دوره درس کامل، برای مثال:  17 جلسه ی 2 ساعتی برای یک درس 2 واحدی)</w:t>
      </w:r>
    </w:p>
    <w:p w:rsidR="00956D2B" w:rsidRPr="00F24F6F" w:rsidP="00956D2B">
      <w:pPr>
        <w:bidi w:val="0"/>
        <w:jc w:val="center"/>
        <w:rPr>
          <w:rFonts w:cs="B Nazanin"/>
          <w:b/>
          <w:bCs/>
          <w:rtl/>
          <w:lang w:bidi="fa-IR"/>
        </w:rPr>
      </w:pPr>
    </w:p>
    <w:p w:rsidR="001151AA" w:rsidP="00391FB1">
      <w:pPr>
        <w:ind w:left="0" w:right="0"/>
        <w:jc w:val="left"/>
        <w:rPr>
          <w:rFonts w:cs="B Nazanin" w:hint="cs"/>
          <w:b/>
          <w:bCs/>
          <w:rtl/>
          <w:lang w:bidi="fa-IR"/>
        </w:rPr>
      </w:pPr>
      <w:r w:rsidRPr="00F24F6F" w:rsidR="00D71754">
        <w:rPr>
          <w:rFonts w:cs="B Nazanin"/>
          <w:b/>
          <w:bCs/>
          <w:rtl/>
          <w:lang w:bidi="fa-IR"/>
        </w:rPr>
        <w:t>دانشکده:</w:t>
      </w:r>
      <w:r w:rsidR="001D2157">
        <w:rPr>
          <w:rFonts w:cs="B Nazanin"/>
          <w:b/>
          <w:bCs/>
          <w:lang w:bidi="fa-IR"/>
        </w:rPr>
        <w:tab/>
      </w:r>
      <w:r w:rsidR="001D2157">
        <w:rPr>
          <w:rFonts w:cs="B Nazanin" w:hint="cs"/>
          <w:b/>
          <w:bCs/>
          <w:rtl/>
          <w:lang w:bidi="fa-IR"/>
        </w:rPr>
        <w:tab/>
        <w:t xml:space="preserve">        </w:t>
      </w:r>
      <w:r w:rsidRPr="00F24F6F" w:rsidR="00D71754">
        <w:rPr>
          <w:rFonts w:cs="B Nazanin"/>
          <w:b/>
          <w:bCs/>
          <w:rtl/>
          <w:lang w:bidi="fa-IR"/>
        </w:rPr>
        <w:t>گروه آموزشی:</w:t>
      </w:r>
      <w:r w:rsidR="00A6344C">
        <w:rPr>
          <w:rFonts w:cs="B Nazanin"/>
          <w:b/>
          <w:bCs/>
          <w:lang w:bidi="fa-IR"/>
        </w:rPr>
        <w:tab/>
        <w:tab/>
        <w:tab/>
      </w:r>
      <w:r w:rsidRPr="00F24F6F" w:rsidR="00D71754">
        <w:rPr>
          <w:rFonts w:cs="B Nazanin"/>
          <w:b/>
          <w:bCs/>
          <w:rtl/>
          <w:lang w:bidi="fa-IR"/>
        </w:rPr>
        <w:t xml:space="preserve">مقطع </w:t>
      </w:r>
      <w:r w:rsidR="00391FB1">
        <w:rPr>
          <w:rFonts w:cs="B Nazanin" w:hint="cs"/>
          <w:b/>
          <w:bCs/>
          <w:rtl/>
          <w:lang w:bidi="fa-IR"/>
        </w:rPr>
        <w:t xml:space="preserve">و </w:t>
      </w:r>
      <w:r w:rsidRPr="00391FB1" w:rsidR="00391FB1">
        <w:rPr>
          <w:rFonts w:cs="B Nazanin"/>
          <w:b/>
          <w:bCs/>
          <w:rtl/>
        </w:rPr>
        <w:t>رشته</w:t>
      </w:r>
      <w:r w:rsidRPr="00391FB1" w:rsidR="00391FB1">
        <w:rPr>
          <w:rFonts w:cs="B Nazanin"/>
          <w:b/>
          <w:bCs/>
          <w:rtl/>
        </w:rPr>
        <w:softHyphen/>
        <w:t>ی</w:t>
      </w:r>
      <w:r w:rsidRPr="00391FB1" w:rsidR="00391FB1">
        <w:rPr>
          <w:rFonts w:cs="B Nazanin"/>
          <w:b/>
          <w:bCs/>
          <w:rtl/>
          <w:lang w:bidi="fa-IR"/>
        </w:rPr>
        <w:t xml:space="preserve"> </w:t>
      </w:r>
      <w:r w:rsidRPr="00391FB1" w:rsidR="00D71754">
        <w:rPr>
          <w:rFonts w:cs="B Nazanin"/>
          <w:b/>
          <w:bCs/>
          <w:rtl/>
          <w:lang w:bidi="fa-IR"/>
        </w:rPr>
        <w:t>ت</w:t>
      </w:r>
      <w:r w:rsidRPr="00F24F6F" w:rsidR="00D71754">
        <w:rPr>
          <w:rFonts w:cs="B Nazanin"/>
          <w:b/>
          <w:bCs/>
          <w:rtl/>
          <w:lang w:bidi="fa-IR"/>
        </w:rPr>
        <w:t>حصیلی:</w:t>
      </w:r>
    </w:p>
    <w:p w:rsidR="00D71754" w:rsidRPr="00362986" w:rsidP="000079A8">
      <w:pPr>
        <w:ind w:left="0" w:right="0"/>
        <w:jc w:val="left"/>
        <w:rPr>
          <w:rFonts w:cs="B Nazanin"/>
          <w:b/>
          <w:bCs/>
          <w:lang w:bidi="fa-IR"/>
        </w:rPr>
      </w:pPr>
      <w:r>
        <w:rPr>
          <w:rFonts w:cs="B Nazanin"/>
          <w:b/>
          <w:bCs/>
          <w:noProof/>
          <w:rtl/>
        </w:rPr>
        <w:pict>
          <v:line id="_x0000_s1025" style="position:absolute;z-index:251658240" from="-32.25pt,2.6pt" to="439.1pt,2.6pt" stroked="t" strokeweight="1.5pt"/>
        </w:pict>
      </w:r>
      <w:r w:rsidRPr="00362986">
        <w:rPr>
          <w:rFonts w:cs="B Nazanin"/>
          <w:rtl/>
        </w:rPr>
        <w:t xml:space="preserve">نام درس: </w:t>
      </w:r>
      <w:r w:rsidR="00362986">
        <w:rPr>
          <w:rFonts w:cs="B Nazanin" w:hint="cs"/>
          <w:b/>
          <w:bCs/>
          <w:rtl/>
          <w:lang w:bidi="fa-IR"/>
        </w:rPr>
        <w:tab/>
      </w:r>
      <w:r w:rsidRPr="00362986">
        <w:rPr>
          <w:rFonts w:cs="B Nazanin"/>
          <w:rtl/>
        </w:rPr>
        <w:t>تعداد واحد:</w:t>
      </w:r>
      <w:r w:rsidRPr="00362986" w:rsidR="00956D2B">
        <w:rPr>
          <w:rFonts w:cs="B Nazanin"/>
        </w:rPr>
        <w:t xml:space="preserve">     </w:t>
      </w:r>
      <w:r w:rsidR="005747F8">
        <w:rPr>
          <w:rFonts w:cs="B Nazanin"/>
        </w:rPr>
        <w:t xml:space="preserve">     </w:t>
      </w:r>
      <w:r w:rsidR="00362986">
        <w:rPr>
          <w:rFonts w:cs="B Nazanin"/>
          <w:rtl/>
          <w:lang w:bidi="fa-IR"/>
        </w:rPr>
        <w:t>نوع واح</w:t>
      </w:r>
      <w:r w:rsidR="000079A8">
        <w:rPr>
          <w:rFonts w:cs="B Nazanin" w:hint="cs"/>
          <w:rtl/>
          <w:lang w:bidi="fa-IR"/>
        </w:rPr>
        <w:t>د:</w:t>
        <w:tab/>
        <w:tab/>
        <w:tab/>
      </w:r>
      <w:r w:rsidRPr="00362986" w:rsidR="00956D2B">
        <w:rPr>
          <w:rFonts w:cs="B Nazanin"/>
          <w:lang w:bidi="fa-IR"/>
        </w:rPr>
        <w:t xml:space="preserve"> </w:t>
      </w:r>
      <w:r w:rsidRPr="00362986" w:rsidR="00956D2B">
        <w:rPr>
          <w:rFonts w:cs="B Nazanin"/>
          <w:rtl/>
          <w:lang w:bidi="fa-IR"/>
        </w:rPr>
        <w:t>پ</w:t>
      </w:r>
      <w:r w:rsidRPr="00362986" w:rsidR="00956D2B">
        <w:rPr>
          <w:rFonts w:cs="B Nazanin"/>
          <w:rtl/>
        </w:rPr>
        <w:t>یش نیاز:</w:t>
      </w:r>
    </w:p>
    <w:p w:rsidR="00956D2B" w:rsidRPr="00F24F6F" w:rsidP="007402B1">
      <w:pPr>
        <w:ind w:left="0" w:right="0"/>
        <w:jc w:val="both"/>
        <w:rPr>
          <w:rFonts w:cs="B Nazanin"/>
          <w:sz w:val="22"/>
          <w:szCs w:val="22"/>
          <w:rtl/>
        </w:rPr>
      </w:pPr>
      <w:r w:rsidRPr="00362986">
        <w:rPr>
          <w:rFonts w:cs="B Nazanin"/>
          <w:sz w:val="22"/>
          <w:szCs w:val="22"/>
          <w:rtl/>
        </w:rPr>
        <w:t>زمان برگزاري كلاس: روز</w:t>
      </w:r>
      <w:r w:rsidR="007402B1">
        <w:rPr>
          <w:rFonts w:cs="B Nazanin" w:hint="cs"/>
          <w:sz w:val="22"/>
          <w:szCs w:val="22"/>
          <w:rtl/>
        </w:rPr>
        <w:t xml:space="preserve">:------- </w:t>
      </w:r>
      <w:r w:rsidRPr="00362986">
        <w:rPr>
          <w:rFonts w:cs="B Nazanin"/>
          <w:sz w:val="22"/>
          <w:szCs w:val="22"/>
          <w:rtl/>
        </w:rPr>
        <w:t xml:space="preserve"> ساعت</w:t>
      </w:r>
      <w:r w:rsidR="00391FB1">
        <w:rPr>
          <w:rFonts w:cs="B Nazanin" w:hint="cs"/>
          <w:sz w:val="22"/>
          <w:szCs w:val="22"/>
          <w:rtl/>
        </w:rPr>
        <w:t>:</w:t>
      </w:r>
      <w:r w:rsidRPr="00362986">
        <w:rPr>
          <w:rFonts w:cs="B Nazanin"/>
          <w:sz w:val="22"/>
          <w:szCs w:val="22"/>
          <w:rtl/>
        </w:rPr>
        <w:t xml:space="preserve"> </w:t>
      </w:r>
      <w:r w:rsidR="007402B1">
        <w:rPr>
          <w:rFonts w:cs="B Nazanin" w:hint="cs"/>
          <w:sz w:val="22"/>
          <w:szCs w:val="22"/>
          <w:rtl/>
        </w:rPr>
        <w:t>--------</w:t>
      </w:r>
      <w:r w:rsidR="000079A8">
        <w:rPr>
          <w:rFonts w:cs="B Nazanin" w:hint="cs"/>
          <w:sz w:val="22"/>
          <w:szCs w:val="22"/>
          <w:rtl/>
        </w:rPr>
        <w:tab/>
        <w:tab/>
        <w:tab/>
      </w:r>
      <w:r w:rsidRPr="00362986">
        <w:rPr>
          <w:rFonts w:cs="B Nazanin"/>
          <w:sz w:val="22"/>
          <w:szCs w:val="22"/>
          <w:rtl/>
        </w:rPr>
        <w:t>مکان برگزاری:</w:t>
      </w:r>
      <w:r w:rsidRPr="00F24F6F">
        <w:rPr>
          <w:rFonts w:cs="B Nazanin"/>
          <w:sz w:val="22"/>
          <w:szCs w:val="22"/>
          <w:rtl/>
        </w:rPr>
        <w:t xml:space="preserve"> </w:t>
      </w:r>
    </w:p>
    <w:p w:rsidR="00956D2B" w:rsidRPr="00F24F6F" w:rsidP="00391FB1">
      <w:pPr>
        <w:ind w:left="0" w:right="0"/>
        <w:jc w:val="both"/>
        <w:rPr>
          <w:rFonts w:cs="B Nazanin"/>
          <w:rtl/>
        </w:rPr>
      </w:pPr>
      <w:r w:rsidRPr="00F24F6F">
        <w:rPr>
          <w:rFonts w:cs="B Nazanin"/>
          <w:rtl/>
          <w:lang w:bidi="fa-IR"/>
        </w:rPr>
        <w:t>تعداد دانشجویان:</w:t>
      </w:r>
      <w:r w:rsidR="00391FB1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  <w:r w:rsidR="00391FB1">
        <w:rPr>
          <w:rFonts w:cs="B Nazanin"/>
          <w:rtl/>
        </w:rPr>
        <w:t>مسئول درس:</w:t>
      </w:r>
      <w:r w:rsidR="00391FB1">
        <w:rPr>
          <w:rFonts w:cs="B Nazanin" w:hint="cs"/>
          <w:rtl/>
        </w:rPr>
        <w:tab/>
      </w:r>
      <w:r w:rsidR="007402B1">
        <w:rPr>
          <w:rFonts w:cs="B Nazanin" w:hint="cs"/>
          <w:rtl/>
        </w:rPr>
        <w:tab/>
      </w:r>
      <w:r w:rsidR="000079A8">
        <w:rPr>
          <w:rFonts w:cs="B Nazanin" w:hint="cs"/>
          <w:rtl/>
        </w:rPr>
        <w:tab/>
      </w:r>
      <w:r w:rsidRPr="00F24F6F">
        <w:rPr>
          <w:rFonts w:cs="B Nazanin"/>
          <w:rtl/>
        </w:rPr>
        <w:t>مدرسین (به ترتیب حروف الفبا):</w:t>
      </w:r>
    </w:p>
    <w:p w:rsidR="00D71754" w:rsidRPr="00A6344C" w:rsidP="00391FB1">
      <w:pPr>
        <w:ind w:left="0" w:right="0"/>
        <w:jc w:val="left"/>
        <w:rPr>
          <w:rFonts w:cs="B Nazanin"/>
          <w:rtl/>
        </w:rPr>
      </w:pPr>
      <w:r>
        <w:rPr>
          <w:rFonts w:cs="B Nazanin"/>
          <w:noProof/>
          <w:rtl/>
        </w:rPr>
        <w:pict>
          <v:line id="_x0000_s1026" style="position:absolute;z-index:251659264" from="-32.25pt,1.2pt" to="430.2pt,1.2pt" stroked="t" strokeweight="1.5pt"/>
        </w:pict>
      </w:r>
      <w:r w:rsidRPr="00F24F6F">
        <w:rPr>
          <w:rFonts w:cs="B Nazanin"/>
          <w:b/>
          <w:bCs/>
          <w:rtl/>
          <w:lang w:bidi="fa-IR"/>
        </w:rPr>
        <w:t>شرح دوره:</w:t>
      </w:r>
      <w:r w:rsidR="00391FB1">
        <w:rPr>
          <w:rFonts w:cs="B Nazanin" w:hint="cs"/>
          <w:b/>
          <w:bCs/>
          <w:rtl/>
          <w:lang w:bidi="fa-IR"/>
        </w:rPr>
        <w:t xml:space="preserve"> (لطفا شرح دهید)</w:t>
      </w:r>
    </w:p>
    <w:p w:rsidR="00D71754" w:rsidRPr="00F24F6F" w:rsidP="00D71754">
      <w:pPr>
        <w:ind w:left="0" w:right="0"/>
        <w:jc w:val="lowKashida"/>
        <w:rPr>
          <w:rFonts w:cs="B Nazanin"/>
          <w:rtl/>
          <w:lang w:bidi="fa-IR"/>
        </w:rPr>
      </w:pPr>
    </w:p>
    <w:p w:rsidR="00D71754" w:rsidP="00D71754">
      <w:pPr>
        <w:ind w:left="0" w:right="0"/>
        <w:jc w:val="lowKashida"/>
        <w:rPr>
          <w:rFonts w:cs="B Nazanin" w:hint="cs"/>
          <w:rtl/>
          <w:lang w:bidi="fa-IR"/>
        </w:rPr>
      </w:pPr>
    </w:p>
    <w:p w:rsidR="005747F8" w:rsidP="00D71754">
      <w:pPr>
        <w:ind w:left="0" w:right="0"/>
        <w:jc w:val="lowKashida"/>
        <w:rPr>
          <w:rFonts w:cs="B Nazanin" w:hint="cs"/>
          <w:rtl/>
          <w:lang w:bidi="fa-IR"/>
        </w:rPr>
      </w:pPr>
    </w:p>
    <w:p w:rsidR="005747F8" w:rsidP="00D71754">
      <w:pPr>
        <w:ind w:left="0" w:right="0"/>
        <w:jc w:val="lowKashida"/>
        <w:rPr>
          <w:rFonts w:cs="B Nazanin" w:hint="cs"/>
          <w:rtl/>
          <w:lang w:bidi="fa-IR"/>
        </w:rPr>
      </w:pPr>
    </w:p>
    <w:p w:rsidR="005747F8" w:rsidRPr="00F24F6F" w:rsidP="00D71754">
      <w:pPr>
        <w:ind w:left="0" w:right="0"/>
        <w:jc w:val="lowKashida"/>
        <w:rPr>
          <w:rFonts w:cs="B Nazanin"/>
          <w:rtl/>
          <w:lang w:bidi="fa-IR"/>
        </w:rPr>
      </w:pPr>
    </w:p>
    <w:p w:rsidR="00391FB1" w:rsidRPr="00A6344C" w:rsidP="00391FB1">
      <w:pPr>
        <w:ind w:left="0" w:right="0"/>
        <w:jc w:val="left"/>
        <w:rPr>
          <w:rFonts w:cs="B Nazanin"/>
          <w:rtl/>
        </w:rPr>
      </w:pPr>
      <w:r w:rsidRPr="00F24F6F" w:rsidR="00D71754">
        <w:rPr>
          <w:rFonts w:cs="B Nazanin"/>
          <w:b/>
          <w:bCs/>
          <w:rtl/>
          <w:lang w:bidi="fa-IR"/>
        </w:rPr>
        <w:t xml:space="preserve">هدف کلی: </w:t>
      </w:r>
      <w:r>
        <w:rPr>
          <w:rFonts w:cs="B Nazanin" w:hint="cs"/>
          <w:b/>
          <w:bCs/>
          <w:rtl/>
          <w:lang w:bidi="fa-IR"/>
        </w:rPr>
        <w:t>(لطفا شرح دهید)</w:t>
      </w:r>
    </w:p>
    <w:p w:rsidR="00956D2B" w:rsidP="00D71754">
      <w:pPr>
        <w:ind w:left="0" w:right="0"/>
        <w:jc w:val="lowKashida"/>
        <w:rPr>
          <w:rFonts w:cs="B Nazanin" w:hint="cs"/>
          <w:b/>
          <w:bCs/>
          <w:rtl/>
          <w:lang w:bidi="fa-IR"/>
        </w:rPr>
      </w:pPr>
    </w:p>
    <w:p w:rsidR="005747F8" w:rsidP="00D71754">
      <w:pPr>
        <w:ind w:left="0" w:right="0"/>
        <w:jc w:val="lowKashida"/>
        <w:rPr>
          <w:rFonts w:cs="B Nazanin" w:hint="cs"/>
          <w:b/>
          <w:bCs/>
          <w:rtl/>
          <w:lang w:bidi="fa-IR"/>
        </w:rPr>
      </w:pPr>
    </w:p>
    <w:p w:rsidR="005747F8" w:rsidP="00D71754">
      <w:pPr>
        <w:ind w:left="0" w:right="0"/>
        <w:jc w:val="lowKashida"/>
        <w:rPr>
          <w:rFonts w:cs="B Nazanin" w:hint="cs"/>
          <w:b/>
          <w:bCs/>
          <w:rtl/>
          <w:lang w:bidi="fa-IR"/>
        </w:rPr>
      </w:pPr>
    </w:p>
    <w:p w:rsidR="005747F8" w:rsidP="00D71754">
      <w:pPr>
        <w:ind w:left="0" w:right="0"/>
        <w:jc w:val="lowKashida"/>
        <w:rPr>
          <w:rFonts w:cs="B Nazanin" w:hint="cs"/>
          <w:b/>
          <w:bCs/>
          <w:rtl/>
          <w:lang w:bidi="fa-IR"/>
        </w:rPr>
      </w:pPr>
    </w:p>
    <w:p w:rsidR="005747F8" w:rsidRPr="00F24F6F" w:rsidP="00D71754">
      <w:pPr>
        <w:ind w:left="0" w:right="0"/>
        <w:jc w:val="lowKashida"/>
        <w:rPr>
          <w:rFonts w:cs="B Nazanin"/>
          <w:b/>
          <w:bCs/>
          <w:rtl/>
          <w:lang w:bidi="fa-IR"/>
        </w:rPr>
      </w:pPr>
    </w:p>
    <w:p w:rsidR="00D71754" w:rsidP="000079A8">
      <w:pPr>
        <w:ind w:left="0" w:right="0"/>
        <w:jc w:val="lowKashida"/>
        <w:rPr>
          <w:rFonts w:cs="B Nazanin" w:hint="cs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اهداف </w:t>
      </w:r>
      <w:r w:rsidR="00A55972">
        <w:rPr>
          <w:rFonts w:cs="B Nazanin" w:hint="cs"/>
          <w:b/>
          <w:bCs/>
          <w:rtl/>
          <w:lang w:bidi="fa-IR"/>
        </w:rPr>
        <w:t>بینابینی:</w:t>
      </w:r>
      <w:r w:rsidR="000079A8">
        <w:rPr>
          <w:rFonts w:cs="B Nazanin" w:hint="cs"/>
          <w:b/>
          <w:bCs/>
          <w:rtl/>
          <w:lang w:bidi="fa-IR"/>
        </w:rPr>
        <w:t>(در واقع همان اهداف کلی طرح درس است)</w:t>
      </w:r>
    </w:p>
    <w:p w:rsidR="007402B1" w:rsidP="005747F8">
      <w:pPr>
        <w:ind w:left="0" w:right="0"/>
        <w:jc w:val="both"/>
        <w:rPr>
          <w:rFonts w:ascii="Tahoma" w:hAnsi="Tahoma" w:cs="B Nazanin" w:hint="cs"/>
          <w:color w:val="333333"/>
          <w:sz w:val="20"/>
          <w:szCs w:val="20"/>
          <w:rtl/>
        </w:rPr>
      </w:pPr>
      <w:r w:rsidR="00345EA5">
        <w:rPr>
          <w:rFonts w:ascii="Tahoma" w:hAnsi="Tahoma" w:cs="B Nazanin" w:hint="cs"/>
          <w:color w:val="333333"/>
          <w:sz w:val="20"/>
          <w:szCs w:val="20"/>
          <w:rtl/>
        </w:rPr>
        <w:t>(</w:t>
      </w:r>
      <w:r w:rsidR="000A092B">
        <w:rPr>
          <w:rFonts w:ascii="Tahoma" w:hAnsi="Tahoma" w:cs="B Nazanin" w:hint="cs"/>
          <w:color w:val="333333"/>
          <w:sz w:val="20"/>
          <w:szCs w:val="20"/>
          <w:rtl/>
        </w:rPr>
        <w:t>منظور</w:t>
      </w:r>
      <w:r w:rsidR="005747F8">
        <w:rPr>
          <w:rFonts w:ascii="Tahoma" w:hAnsi="Tahoma" w:cs="B Nazanin" w:hint="cs"/>
          <w:color w:val="333333"/>
          <w:sz w:val="20"/>
          <w:szCs w:val="20"/>
          <w:rtl/>
          <w:lang w:bidi="fa-IR"/>
        </w:rPr>
        <w:t>شکستن</w:t>
      </w:r>
      <w:r w:rsidRPr="00A55972" w:rsidR="00A55972">
        <w:rPr>
          <w:rFonts w:ascii="Tahoma" w:hAnsi="Tahoma" w:cs="B Nazanin"/>
          <w:color w:val="333333"/>
          <w:sz w:val="20"/>
          <w:szCs w:val="20"/>
          <w:rtl/>
        </w:rPr>
        <w:t xml:space="preserve"> هدف كلی به اجزای تخصصی</w:t>
      </w:r>
      <w:r w:rsidR="000A092B">
        <w:rPr>
          <w:rFonts w:ascii="Tahoma" w:hAnsi="Tahoma" w:cs="B Nazanin" w:hint="cs"/>
          <w:color w:val="333333"/>
          <w:sz w:val="20"/>
          <w:szCs w:val="20"/>
          <w:rtl/>
        </w:rPr>
        <w:t xml:space="preserve"> </w:t>
      </w:r>
      <w:r w:rsidR="005747F8">
        <w:rPr>
          <w:rFonts w:ascii="Tahoma" w:hAnsi="Tahoma" w:cs="B Nazanin" w:hint="cs"/>
          <w:color w:val="333333"/>
          <w:sz w:val="20"/>
          <w:szCs w:val="20"/>
          <w:rtl/>
        </w:rPr>
        <w:t>است</w:t>
      </w:r>
      <w:r w:rsidRPr="00A55972" w:rsidR="005747F8">
        <w:rPr>
          <w:rFonts w:ascii="Tahoma" w:hAnsi="Tahoma" w:cs="B Nazanin"/>
          <w:color w:val="333333"/>
          <w:sz w:val="20"/>
          <w:szCs w:val="20"/>
          <w:rtl/>
        </w:rPr>
        <w:t xml:space="preserve"> </w:t>
      </w:r>
      <w:r w:rsidRPr="00A55972" w:rsidR="00A55972">
        <w:rPr>
          <w:rFonts w:ascii="Tahoma" w:hAnsi="Tahoma" w:cs="B Nazanin"/>
          <w:color w:val="333333"/>
          <w:sz w:val="20"/>
          <w:szCs w:val="20"/>
          <w:rtl/>
        </w:rPr>
        <w:t>كه</w:t>
      </w:r>
      <w:r w:rsidR="00044797">
        <w:rPr>
          <w:rFonts w:ascii="Tahoma" w:hAnsi="Tahoma" w:cs="B Nazanin" w:hint="cs"/>
          <w:color w:val="333333"/>
          <w:sz w:val="20"/>
          <w:szCs w:val="20"/>
          <w:rtl/>
        </w:rPr>
        <w:t xml:space="preserve"> نسبت به اهداف کلی روشن تر و شفاف تر </w:t>
      </w:r>
      <w:r w:rsidR="005747F8">
        <w:rPr>
          <w:rFonts w:ascii="Tahoma" w:hAnsi="Tahoma" w:cs="B Nazanin" w:hint="cs"/>
          <w:color w:val="333333"/>
          <w:sz w:val="20"/>
          <w:szCs w:val="20"/>
          <w:rtl/>
        </w:rPr>
        <w:t xml:space="preserve">است </w:t>
      </w:r>
      <w:r w:rsidR="00044797">
        <w:rPr>
          <w:rFonts w:ascii="Tahoma" w:hAnsi="Tahoma" w:cs="B Nazanin" w:hint="cs"/>
          <w:color w:val="333333"/>
          <w:sz w:val="20"/>
          <w:szCs w:val="20"/>
          <w:rtl/>
        </w:rPr>
        <w:t>و محورهای اصلی برنامه را نشان می دهد.</w:t>
      </w:r>
      <w:r w:rsidR="000A092B">
        <w:rPr>
          <w:rFonts w:ascii="Tahoma" w:hAnsi="Tahoma" w:cs="B Nazanin" w:hint="cs"/>
          <w:color w:val="333333"/>
          <w:sz w:val="20"/>
          <w:szCs w:val="20"/>
          <w:rtl/>
        </w:rPr>
        <w:t xml:space="preserve"> اهداف بینابینی</w:t>
      </w:r>
      <w:r w:rsidR="008F3015">
        <w:rPr>
          <w:rFonts w:ascii="Tahoma" w:hAnsi="Tahoma" w:cs="B Nazanin" w:hint="cs"/>
          <w:color w:val="333333"/>
          <w:sz w:val="20"/>
          <w:szCs w:val="20"/>
          <w:rtl/>
          <w:lang w:bidi="fa-IR"/>
        </w:rPr>
        <w:t xml:space="preserve"> </w:t>
      </w:r>
      <w:r w:rsidRPr="00A55972" w:rsidR="00A55972">
        <w:rPr>
          <w:rFonts w:ascii="Tahoma" w:hAnsi="Tahoma" w:cs="B Nazanin"/>
          <w:color w:val="333333"/>
          <w:sz w:val="20"/>
          <w:szCs w:val="20"/>
          <w:rtl/>
        </w:rPr>
        <w:t>قابل تقسیم شدن به اجزای اختصاصی‌تری به نام اهداف</w:t>
      </w:r>
      <w:r w:rsidR="000A092B">
        <w:rPr>
          <w:rFonts w:ascii="Tahoma" w:hAnsi="Tahoma" w:cs="B Nazanin" w:hint="cs"/>
          <w:color w:val="333333"/>
          <w:sz w:val="20"/>
          <w:szCs w:val="20"/>
          <w:rtl/>
        </w:rPr>
        <w:t xml:space="preserve"> ویژه</w:t>
      </w:r>
      <w:r w:rsidR="000A092B">
        <w:rPr>
          <w:rFonts w:ascii="Tahoma" w:hAnsi="Tahoma" w:cs="B Nazanin"/>
          <w:color w:val="333333"/>
          <w:sz w:val="20"/>
          <w:szCs w:val="20"/>
          <w:rtl/>
        </w:rPr>
        <w:t xml:space="preserve"> </w:t>
      </w:r>
      <w:r w:rsidR="005747F8">
        <w:rPr>
          <w:rFonts w:ascii="Tahoma" w:hAnsi="Tahoma" w:cs="B Nazanin" w:hint="cs"/>
          <w:color w:val="333333"/>
          <w:sz w:val="20"/>
          <w:szCs w:val="20"/>
          <w:rtl/>
        </w:rPr>
        <w:t xml:space="preserve">است </w:t>
      </w:r>
      <w:r w:rsidR="000A092B">
        <w:rPr>
          <w:rFonts w:ascii="Tahoma" w:hAnsi="Tahoma" w:cs="B Nazanin" w:hint="cs"/>
          <w:color w:val="333333"/>
          <w:sz w:val="20"/>
          <w:szCs w:val="20"/>
          <w:rtl/>
        </w:rPr>
        <w:t xml:space="preserve">که در واقع همان اهداف رفتاری </w:t>
      </w:r>
      <w:r w:rsidR="005747F8">
        <w:rPr>
          <w:rFonts w:ascii="Tahoma" w:hAnsi="Tahoma" w:cs="B Nazanin" w:hint="cs"/>
          <w:color w:val="333333"/>
          <w:sz w:val="20"/>
          <w:szCs w:val="20"/>
          <w:rtl/>
        </w:rPr>
        <w:t>اند</w:t>
      </w:r>
      <w:r w:rsidR="00345EA5">
        <w:rPr>
          <w:rFonts w:ascii="Tahoma" w:hAnsi="Tahoma" w:cs="B Nazanin"/>
          <w:color w:val="333333"/>
          <w:sz w:val="20"/>
          <w:szCs w:val="20"/>
          <w:rtl/>
        </w:rPr>
        <w:t>.</w:t>
      </w:r>
      <w:r w:rsidR="00345EA5">
        <w:rPr>
          <w:rFonts w:ascii="Tahoma" w:hAnsi="Tahoma" w:cs="B Nazanin" w:hint="cs"/>
          <w:color w:val="333333"/>
          <w:sz w:val="20"/>
          <w:szCs w:val="20"/>
          <w:rtl/>
        </w:rPr>
        <w:t>)</w:t>
      </w:r>
    </w:p>
    <w:p w:rsidR="00345EA5" w:rsidP="000A092B">
      <w:pPr>
        <w:ind w:left="720" w:right="0"/>
        <w:jc w:val="both"/>
        <w:rPr>
          <w:rFonts w:cs="B Nazanin" w:hint="cs"/>
          <w:rtl/>
          <w:lang w:bidi="fa-IR"/>
        </w:rPr>
      </w:pPr>
    </w:p>
    <w:p w:rsidR="005747F8" w:rsidP="000A092B">
      <w:pPr>
        <w:ind w:left="720" w:right="0"/>
        <w:jc w:val="both"/>
        <w:rPr>
          <w:rFonts w:cs="B Nazanin" w:hint="cs"/>
          <w:rtl/>
          <w:lang w:bidi="fa-IR"/>
        </w:rPr>
      </w:pPr>
    </w:p>
    <w:p w:rsidR="005747F8" w:rsidP="001541B1">
      <w:pPr>
        <w:ind w:left="0" w:right="0"/>
        <w:jc w:val="both"/>
        <w:rPr>
          <w:rFonts w:cs="B Nazanin" w:hint="cs"/>
          <w:rtl/>
          <w:lang w:bidi="fa-IR"/>
        </w:rPr>
      </w:pPr>
    </w:p>
    <w:p w:rsidR="005747F8" w:rsidRPr="00A55972" w:rsidP="000A092B">
      <w:pPr>
        <w:ind w:left="720" w:right="0"/>
        <w:jc w:val="both"/>
        <w:rPr>
          <w:rFonts w:cs="B Nazanin" w:hint="cs"/>
          <w:rtl/>
          <w:lang w:bidi="fa-IR"/>
        </w:rPr>
      </w:pPr>
    </w:p>
    <w:p w:rsidR="00D71754" w:rsidRPr="00F24F6F" w:rsidP="00D71754">
      <w:pPr>
        <w:ind w:left="0" w:right="0"/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شیوه</w:t>
      </w:r>
      <w:r w:rsidRPr="00F24F6F">
        <w:rPr>
          <w:rFonts w:cs="B Nazanin"/>
          <w:b/>
          <w:bCs/>
          <w:rtl/>
          <w:lang w:bidi="fa-IR"/>
        </w:rPr>
        <w:softHyphen/>
        <w:t>های تدریس:</w:t>
      </w:r>
    </w:p>
    <w:p w:rsidR="00D71754" w:rsidP="00D71754">
      <w:pPr>
        <w:ind w:left="0" w:right="0"/>
        <w:jc w:val="lowKashida"/>
        <w:rPr>
          <w:rFonts w:cs="B Nazanin" w:hint="cs"/>
          <w:rtl/>
          <w:lang w:bidi="fa-IR"/>
        </w:rPr>
      </w:pPr>
      <w:r w:rsidRPr="00765497" w:rsidR="00765497">
        <w:rPr>
          <w:rFonts w:cs="B Nazanin" w:hint="cs"/>
          <w:rtl/>
          <w:lang w:bidi="fa-IR"/>
        </w:rPr>
        <w:t>سخنرانی</w:t>
      </w:r>
      <w:r w:rsidR="00765497">
        <w:rPr>
          <w:rtl/>
          <w:lang w:bidi="fa-IR"/>
        </w:rPr>
        <w:t></w:t>
      </w:r>
      <w:r w:rsidR="00391FB1">
        <w:rPr>
          <w:rFonts w:cs="B Nazanin" w:hint="cs"/>
          <w:rtl/>
          <w:lang w:bidi="fa-IR"/>
        </w:rPr>
        <w:tab/>
        <w:tab/>
      </w:r>
      <w:r w:rsidR="00765497">
        <w:rPr>
          <w:rFonts w:cs="B Nazanin" w:hint="cs"/>
          <w:rtl/>
          <w:lang w:bidi="fa-IR"/>
        </w:rPr>
        <w:tab/>
        <w:t>سخنرانی برنامه ریزی شده</w:t>
      </w:r>
      <w:r w:rsidR="00765497">
        <w:rPr>
          <w:rtl/>
          <w:lang w:bidi="fa-IR"/>
        </w:rPr>
        <w:t></w:t>
      </w:r>
      <w:r w:rsidR="00765497">
        <w:rPr>
          <w:rFonts w:cs="B Nazanin" w:hint="cs"/>
          <w:rtl/>
          <w:lang w:bidi="fa-IR"/>
        </w:rPr>
        <w:tab/>
        <w:tab/>
        <w:tab/>
        <w:t>پرسش و پاسخ</w:t>
      </w:r>
      <w:r w:rsidR="00765497">
        <w:rPr>
          <w:rtl/>
          <w:lang w:bidi="fa-IR"/>
        </w:rPr>
        <w:t></w:t>
      </w:r>
    </w:p>
    <w:p w:rsidR="00765497" w:rsidP="00D71754">
      <w:pPr>
        <w:ind w:left="0" w:right="0"/>
        <w:jc w:val="lowKashida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حث گروهی</w:t>
      </w:r>
      <w:r>
        <w:rPr>
          <w:rtl/>
          <w:lang w:bidi="fa-IR"/>
        </w:rPr>
        <w:t></w:t>
      </w:r>
      <w:r>
        <w:rPr>
          <w:rFonts w:cs="B Nazanin" w:hint="cs"/>
          <w:rtl/>
          <w:lang w:bidi="fa-IR"/>
        </w:rPr>
        <w:tab/>
        <w:tab/>
        <w:t>یادگیری مبتنی بر حل مسئله(</w:t>
      </w:r>
      <w:r w:rsidRPr="00765497">
        <w:rPr>
          <w:rFonts w:cs="B Nazanin"/>
          <w:sz w:val="20"/>
          <w:szCs w:val="20"/>
          <w:lang w:bidi="fa-IR"/>
        </w:rPr>
        <w:t>PB</w:t>
      </w:r>
      <w:r w:rsidRPr="00765497">
        <w:rPr>
          <w:rFonts w:cs="B Nazanin"/>
          <w:sz w:val="20"/>
          <w:szCs w:val="20"/>
          <w:lang w:bidi="fa-IR"/>
        </w:rPr>
        <w:t>L</w:t>
      </w:r>
      <w:r>
        <w:rPr>
          <w:rFonts w:cs="B Nazanin" w:hint="cs"/>
          <w:rtl/>
          <w:lang w:bidi="fa-IR"/>
        </w:rPr>
        <w:t>)</w:t>
      </w:r>
      <w:r>
        <w:rPr>
          <w:rtl/>
          <w:lang w:bidi="fa-IR"/>
        </w:rPr>
        <w:t></w:t>
      </w:r>
      <w:r>
        <w:rPr>
          <w:lang w:bidi="fa-IR"/>
        </w:rPr>
        <w:tab/>
        <w:tab/>
      </w:r>
      <w:r w:rsidRPr="00765497">
        <w:rPr>
          <w:rFonts w:cs="B Nazanin" w:hint="cs"/>
          <w:rtl/>
          <w:lang w:bidi="fa-IR"/>
        </w:rPr>
        <w:t>یادگیری مبتنی بر تیم(</w:t>
      </w:r>
      <w:r w:rsidRPr="00765497">
        <w:rPr>
          <w:rFonts w:cs="B Nazanin"/>
          <w:sz w:val="20"/>
          <w:szCs w:val="20"/>
          <w:lang w:bidi="fa-IR"/>
        </w:rPr>
        <w:t>TBL</w:t>
      </w:r>
      <w:r w:rsidRPr="00765497">
        <w:rPr>
          <w:rFonts w:cs="B Nazanin" w:hint="cs"/>
          <w:rtl/>
          <w:lang w:bidi="fa-IR"/>
        </w:rPr>
        <w:t>)</w:t>
      </w:r>
      <w:r>
        <w:rPr>
          <w:rtl/>
          <w:lang w:bidi="fa-IR"/>
        </w:rPr>
        <w:t></w:t>
      </w:r>
    </w:p>
    <w:p w:rsidR="00765497" w:rsidRPr="00765497" w:rsidP="00362986">
      <w:pPr>
        <w:ind w:left="0" w:right="0"/>
        <w:jc w:val="lowKashida"/>
        <w:rPr>
          <w:rFonts w:cs="B Nazanin" w:hint="cs"/>
          <w:rtl/>
          <w:lang w:bidi="fa-IR"/>
        </w:rPr>
      </w:pPr>
      <w:r w:rsidRPr="00362986">
        <w:rPr>
          <w:rFonts w:cs="B Nazanin" w:hint="cs"/>
          <w:rtl/>
          <w:lang w:bidi="fa-IR"/>
        </w:rPr>
        <w:t>سایر موارد</w:t>
      </w:r>
      <w:r w:rsidR="00A5257E">
        <w:rPr>
          <w:rFonts w:cs="B Nazanin" w:hint="cs"/>
          <w:rtl/>
          <w:lang w:bidi="fa-IR"/>
        </w:rPr>
        <w:t xml:space="preserve"> (لطفاً نام ببرید)</w:t>
      </w:r>
      <w:r w:rsidRPr="00362986">
        <w:rPr>
          <w:rFonts w:cs="B Nazanin" w:hint="cs"/>
          <w:rtl/>
          <w:lang w:bidi="fa-IR"/>
        </w:rPr>
        <w:t xml:space="preserve"> -----------------</w:t>
      </w:r>
    </w:p>
    <w:p w:rsidR="005747F8" w:rsidRPr="00956D2B" w:rsidP="005747F8">
      <w:pPr>
        <w:ind w:left="0" w:right="0"/>
        <w:jc w:val="center"/>
        <w:rPr>
          <w:rFonts w:cs="B Nazanin" w:hint="cs"/>
          <w:b/>
          <w:bCs/>
          <w:sz w:val="16"/>
          <w:szCs w:val="16"/>
          <w:rtl/>
          <w:lang w:bidi="fa-IR"/>
        </w:rPr>
      </w:pPr>
    </w:p>
    <w:p w:rsidR="007402B1" w:rsidP="00D71754">
      <w:pPr>
        <w:ind w:left="0" w:right="0"/>
        <w:jc w:val="lowKashida"/>
        <w:rPr>
          <w:rFonts w:cs="B Nazanin" w:hint="cs"/>
          <w:b/>
          <w:bCs/>
          <w:rtl/>
          <w:lang w:bidi="fa-IR"/>
        </w:rPr>
      </w:pPr>
    </w:p>
    <w:p w:rsidR="005747F8" w:rsidP="00D71754">
      <w:pPr>
        <w:ind w:left="0" w:right="0"/>
        <w:jc w:val="lowKashida"/>
        <w:rPr>
          <w:rFonts w:cs="B Nazanin"/>
          <w:b/>
          <w:bCs/>
          <w:lang w:bidi="fa-IR"/>
        </w:rPr>
      </w:pPr>
    </w:p>
    <w:p w:rsidR="00391FB1" w:rsidP="00F25D89">
      <w:pPr>
        <w:ind w:left="0" w:right="0"/>
        <w:jc w:val="left"/>
        <w:rPr>
          <w:rFonts w:cs="B Nazanin" w:hint="cs"/>
          <w:b/>
          <w:bCs/>
          <w:rtl/>
          <w:lang w:bidi="fa-IR"/>
        </w:rPr>
      </w:pPr>
      <w:r w:rsidRPr="00F24F6F" w:rsidR="00D71754">
        <w:rPr>
          <w:rFonts w:cs="B Nazanin"/>
          <w:b/>
          <w:bCs/>
          <w:rtl/>
          <w:lang w:bidi="fa-IR"/>
        </w:rPr>
        <w:t>وظایف و تکالیف دانشجو:</w:t>
      </w:r>
      <w:r w:rsidRPr="00391FB1">
        <w:rPr>
          <w:rFonts w:cs="B Nazanin" w:hint="cs"/>
          <w:b/>
          <w:bCs/>
          <w:rtl/>
          <w:lang w:bidi="fa-IR"/>
        </w:rPr>
        <w:t xml:space="preserve"> </w:t>
      </w:r>
      <w:r w:rsidR="00F25D89">
        <w:rPr>
          <w:rFonts w:cs="B Nazanin" w:hint="cs"/>
          <w:b/>
          <w:bCs/>
          <w:rtl/>
          <w:lang w:bidi="fa-IR"/>
        </w:rPr>
        <w:t>(لطفا شرح دهید)</w:t>
      </w:r>
    </w:p>
    <w:p w:rsidR="007402B1" w:rsidP="00391FB1">
      <w:pPr>
        <w:ind w:left="0" w:right="0"/>
        <w:jc w:val="left"/>
        <w:rPr>
          <w:rFonts w:cs="B Nazanin" w:hint="cs"/>
          <w:b/>
          <w:bCs/>
          <w:rtl/>
          <w:lang w:bidi="fa-IR"/>
        </w:rPr>
      </w:pPr>
    </w:p>
    <w:p w:rsidR="007402B1" w:rsidRPr="00A6344C" w:rsidP="00391FB1">
      <w:pPr>
        <w:ind w:left="0" w:right="0"/>
        <w:jc w:val="left"/>
        <w:rPr>
          <w:rFonts w:cs="B Nazanin"/>
          <w:rtl/>
        </w:rPr>
      </w:pPr>
    </w:p>
    <w:p w:rsidR="00D71754" w:rsidRPr="00F24F6F" w:rsidP="00D71754">
      <w:pPr>
        <w:ind w:left="0" w:right="0"/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وسایل کمک آموزشی:  </w:t>
      </w:r>
    </w:p>
    <w:p w:rsidR="005747F8" w:rsidP="007402B1">
      <w:pPr>
        <w:ind w:left="0" w:right="0"/>
        <w:jc w:val="lowKashida"/>
        <w:rPr>
          <w:rFonts w:cs="B Nazanin" w:hint="cs"/>
          <w:rtl/>
          <w:lang w:bidi="fa-IR"/>
        </w:rPr>
      </w:pPr>
      <w:r w:rsidRPr="00765497" w:rsidR="00765497">
        <w:rPr>
          <w:rFonts w:cs="B Nazanin" w:hint="cs"/>
          <w:rtl/>
          <w:lang w:bidi="fa-IR"/>
        </w:rPr>
        <w:t>وایت برد</w:t>
      </w:r>
      <w:r w:rsidRPr="00765497" w:rsidR="00765497">
        <w:rPr>
          <w:rtl/>
          <w:lang w:bidi="fa-IR"/>
        </w:rPr>
        <w:t></w:t>
      </w:r>
      <w:r w:rsidRPr="00765497" w:rsidR="00765497">
        <w:rPr>
          <w:rFonts w:cs="B Nazanin" w:hint="cs"/>
          <w:rtl/>
          <w:lang w:bidi="fa-IR"/>
        </w:rPr>
        <w:tab/>
        <w:tab/>
      </w:r>
      <w:r w:rsidRPr="00362986" w:rsidR="00765497">
        <w:rPr>
          <w:rFonts w:cs="B Nazanin" w:hint="cs"/>
          <w:rtl/>
          <w:lang w:bidi="fa-IR"/>
        </w:rPr>
        <w:t>ت</w:t>
      </w:r>
      <w:r w:rsidR="00362986">
        <w:rPr>
          <w:rFonts w:cs="B Nazanin" w:hint="cs"/>
          <w:rtl/>
          <w:lang w:bidi="fa-IR"/>
        </w:rPr>
        <w:t>خته و گچ</w:t>
      </w:r>
      <w:r w:rsidRPr="00765497" w:rsidR="00765497">
        <w:rPr>
          <w:rtl/>
          <w:lang w:bidi="fa-IR"/>
        </w:rPr>
        <w:t></w:t>
      </w:r>
      <w:r w:rsidR="00393B84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  <w:r w:rsidRPr="00765497" w:rsidR="00765497">
        <w:rPr>
          <w:rFonts w:cs="B Nazanin" w:hint="cs"/>
          <w:rtl/>
          <w:lang w:bidi="fa-IR"/>
        </w:rPr>
        <w:t>پروژکتور اسلاید</w:t>
      </w:r>
      <w:r w:rsidRPr="00765497" w:rsidR="00765497">
        <w:rPr>
          <w:rtl/>
          <w:lang w:bidi="fa-IR"/>
        </w:rPr>
        <w:t></w:t>
      </w:r>
      <w:r w:rsidR="00393B84">
        <w:rPr>
          <w:rFonts w:cs="B Nazanin" w:hint="cs"/>
          <w:rtl/>
          <w:lang w:bidi="fa-IR"/>
        </w:rPr>
        <w:tab/>
        <w:tab/>
      </w:r>
    </w:p>
    <w:p w:rsidR="00765497" w:rsidRPr="00765497" w:rsidP="007402B1">
      <w:pPr>
        <w:ind w:left="0" w:right="0"/>
        <w:jc w:val="lowKashida"/>
        <w:rPr>
          <w:rFonts w:cs="B Nazanin" w:hint="cs"/>
          <w:rtl/>
          <w:lang w:bidi="fa-IR"/>
        </w:rPr>
      </w:pPr>
      <w:r w:rsidRPr="007402B1" w:rsidR="00362986">
        <w:rPr>
          <w:rFonts w:cs="B Nazanin" w:hint="cs"/>
          <w:rtl/>
          <w:lang w:bidi="fa-IR"/>
        </w:rPr>
        <w:t>سایر موارد</w:t>
      </w:r>
      <w:r w:rsidRPr="007402B1" w:rsidR="00391FB1">
        <w:rPr>
          <w:rFonts w:cs="B Nazanin" w:hint="cs"/>
          <w:rtl/>
          <w:lang w:bidi="fa-IR"/>
        </w:rPr>
        <w:t xml:space="preserve">  </w:t>
      </w:r>
      <w:r w:rsidRPr="007402B1" w:rsidR="007402B1">
        <w:rPr>
          <w:rFonts w:cs="B Nazanin" w:hint="cs"/>
          <w:rtl/>
          <w:lang w:bidi="fa-IR"/>
        </w:rPr>
        <w:t>(</w:t>
      </w:r>
      <w:r w:rsidRPr="007402B1" w:rsidR="00391FB1">
        <w:rPr>
          <w:rFonts w:cs="B Nazanin" w:hint="cs"/>
          <w:rtl/>
          <w:lang w:bidi="fa-IR"/>
        </w:rPr>
        <w:t>لطفاً نام</w:t>
      </w:r>
      <w:r w:rsidR="00391FB1">
        <w:rPr>
          <w:rFonts w:cs="B Nazanin" w:hint="cs"/>
          <w:rtl/>
          <w:lang w:bidi="fa-IR"/>
        </w:rPr>
        <w:t xml:space="preserve"> ببرید)</w:t>
      </w:r>
      <w:r w:rsidR="00362986">
        <w:rPr>
          <w:rFonts w:cs="B Nazanin" w:hint="cs"/>
          <w:rtl/>
          <w:lang w:bidi="fa-IR"/>
        </w:rPr>
        <w:t xml:space="preserve"> </w:t>
      </w:r>
      <w:r w:rsidR="00393B84">
        <w:rPr>
          <w:rFonts w:cs="B Nazanin" w:hint="cs"/>
          <w:rtl/>
          <w:lang w:bidi="fa-IR"/>
        </w:rPr>
        <w:t>---------</w:t>
      </w:r>
      <w:r w:rsidRPr="00765497">
        <w:rPr>
          <w:rFonts w:cs="B Nazanin" w:hint="cs"/>
          <w:rtl/>
          <w:lang w:bidi="fa-IR"/>
        </w:rPr>
        <w:t>-</w:t>
      </w:r>
      <w:r w:rsidR="007402B1">
        <w:rPr>
          <w:rFonts w:cs="B Nazanin" w:hint="cs"/>
          <w:rtl/>
          <w:lang w:bidi="fa-IR"/>
        </w:rPr>
        <w:t>----</w:t>
      </w:r>
    </w:p>
    <w:p w:rsidR="00290333" w:rsidP="00D71754">
      <w:pPr>
        <w:ind w:left="0" w:right="0"/>
        <w:jc w:val="lowKashida"/>
        <w:rPr>
          <w:rFonts w:cs="B Nazanin" w:hint="cs"/>
          <w:b/>
          <w:bCs/>
          <w:rtl/>
          <w:lang w:bidi="fa-IR"/>
        </w:rPr>
      </w:pPr>
    </w:p>
    <w:p w:rsidR="00765497" w:rsidRPr="00F24F6F" w:rsidP="00F25D89">
      <w:pPr>
        <w:ind w:left="0" w:right="0"/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نحوه ارزشیابی و </w:t>
      </w:r>
      <w:r w:rsidR="00391FB1">
        <w:rPr>
          <w:rFonts w:cs="B Nazanin" w:hint="cs"/>
          <w:b/>
          <w:bCs/>
          <w:rtl/>
          <w:lang w:bidi="fa-IR"/>
        </w:rPr>
        <w:t>درصد نمره</w:t>
      </w:r>
      <w:r w:rsidRPr="00F24F6F">
        <w:rPr>
          <w:rFonts w:cs="B Nazanin"/>
          <w:b/>
          <w:bCs/>
          <w:rtl/>
          <w:lang w:bidi="fa-IR"/>
        </w:rPr>
        <w:t>:</w:t>
      </w:r>
      <w:r w:rsidRPr="00F25D89" w:rsidR="00F25D89">
        <w:rPr>
          <w:rFonts w:cs="B Nazanin" w:hint="cs"/>
          <w:b/>
          <w:bCs/>
          <w:rtl/>
          <w:lang w:bidi="fa-IR"/>
        </w:rPr>
        <w:t xml:space="preserve"> </w:t>
      </w:r>
      <w:r w:rsidR="00F25D89">
        <w:rPr>
          <w:rFonts w:cs="B Nazanin" w:hint="cs"/>
          <w:b/>
          <w:bCs/>
          <w:rtl/>
          <w:lang w:bidi="fa-IR"/>
        </w:rPr>
        <w:t>(از نمره کل)</w:t>
      </w:r>
    </w:p>
    <w:p w:rsidR="00362986" w:rsidP="005747F8">
      <w:pPr>
        <w:ind w:left="0" w:right="0"/>
        <w:jc w:val="lowKashida"/>
        <w:rPr>
          <w:rFonts w:cs="B Nazanin" w:hint="cs"/>
          <w:rtl/>
          <w:lang w:bidi="fa-IR"/>
        </w:rPr>
      </w:pPr>
      <w:r w:rsidRPr="00765497" w:rsidR="00391FB1">
        <w:rPr>
          <w:rtl/>
          <w:lang w:bidi="fa-IR"/>
        </w:rPr>
        <w:t></w:t>
      </w:r>
      <w:r>
        <w:rPr>
          <w:rFonts w:cs="B Nazanin" w:hint="cs"/>
          <w:rtl/>
          <w:lang w:bidi="fa-IR"/>
        </w:rPr>
        <w:t xml:space="preserve">آزمون میان ترم </w:t>
      </w:r>
      <w:r>
        <w:rPr>
          <w:rFonts w:hint="cs"/>
          <w:rtl/>
          <w:lang w:bidi="fa-IR"/>
        </w:rPr>
        <w:t xml:space="preserve">------ </w:t>
      </w:r>
      <w:r w:rsidRPr="007402B1" w:rsidR="00765497">
        <w:rPr>
          <w:rFonts w:cs="B Nazanin" w:hint="cs"/>
          <w:rtl/>
          <w:lang w:bidi="fa-IR"/>
        </w:rPr>
        <w:t>درصد</w:t>
      </w:r>
      <w:r w:rsidRPr="007402B1" w:rsidR="00391FB1">
        <w:rPr>
          <w:rFonts w:cs="B Nazanin" w:hint="cs"/>
          <w:rtl/>
          <w:lang w:bidi="fa-IR"/>
        </w:rPr>
        <w:t xml:space="preserve"> نمره</w:t>
      </w:r>
      <w:r>
        <w:rPr>
          <w:rFonts w:cs="B Nazanin" w:hint="cs"/>
          <w:rtl/>
          <w:lang w:bidi="fa-IR"/>
        </w:rPr>
        <w:tab/>
        <w:tab/>
        <w:tab/>
      </w:r>
      <w:r w:rsidRPr="00765497" w:rsidR="00391FB1">
        <w:rPr>
          <w:rtl/>
          <w:lang w:bidi="fa-IR"/>
        </w:rPr>
        <w:t></w:t>
      </w:r>
      <w:r w:rsidRPr="00362986" w:rsidR="00765497">
        <w:rPr>
          <w:rFonts w:cs="B Nazanin" w:hint="cs"/>
          <w:rtl/>
          <w:lang w:bidi="fa-IR"/>
        </w:rPr>
        <w:t>آزمون پایان ترم</w:t>
      </w:r>
      <w:r>
        <w:rPr>
          <w:rFonts w:hint="cs"/>
          <w:rtl/>
          <w:lang w:bidi="fa-IR"/>
        </w:rPr>
        <w:t xml:space="preserve">------ </w:t>
      </w:r>
      <w:r w:rsidRPr="00362986" w:rsidR="00765497">
        <w:rPr>
          <w:rFonts w:cs="B Nazanin" w:hint="cs"/>
          <w:rtl/>
          <w:lang w:bidi="fa-IR"/>
        </w:rPr>
        <w:t>درصد</w:t>
      </w:r>
      <w:r w:rsidR="007402B1">
        <w:rPr>
          <w:rFonts w:cs="B Nazanin" w:hint="cs"/>
          <w:rtl/>
          <w:lang w:bidi="fa-IR"/>
        </w:rPr>
        <w:t xml:space="preserve"> نمره</w:t>
      </w:r>
      <w:r>
        <w:rPr>
          <w:rFonts w:cs="B Nazanin" w:hint="cs"/>
          <w:rtl/>
          <w:lang w:bidi="fa-IR"/>
        </w:rPr>
        <w:tab/>
        <w:tab/>
      </w:r>
    </w:p>
    <w:p w:rsidR="00765497" w:rsidP="00362986">
      <w:pPr>
        <w:ind w:left="0" w:right="0"/>
        <w:jc w:val="lowKashida"/>
        <w:rPr>
          <w:rFonts w:cs="B Nazanin" w:hint="cs"/>
          <w:rtl/>
          <w:lang w:bidi="fa-IR"/>
        </w:rPr>
      </w:pPr>
      <w:r w:rsidRPr="00765497" w:rsidR="00391FB1">
        <w:rPr>
          <w:rtl/>
          <w:lang w:bidi="fa-IR"/>
        </w:rPr>
        <w:t></w:t>
      </w:r>
      <w:r w:rsidRPr="00362986">
        <w:rPr>
          <w:rFonts w:cs="B Nazanin" w:hint="cs"/>
          <w:rtl/>
          <w:lang w:bidi="fa-IR"/>
        </w:rPr>
        <w:t xml:space="preserve">انجام تکالیف </w:t>
      </w:r>
      <w:r w:rsidR="00362986">
        <w:rPr>
          <w:rFonts w:hint="cs"/>
          <w:rtl/>
          <w:lang w:bidi="fa-IR"/>
        </w:rPr>
        <w:t xml:space="preserve">----- </w:t>
      </w:r>
      <w:r w:rsidRPr="00362986">
        <w:rPr>
          <w:rFonts w:cs="B Nazanin" w:hint="cs"/>
          <w:rtl/>
          <w:lang w:bidi="fa-IR"/>
        </w:rPr>
        <w:t>درصد</w:t>
      </w:r>
      <w:r w:rsidR="007402B1">
        <w:rPr>
          <w:rFonts w:cs="B Nazanin" w:hint="cs"/>
          <w:rtl/>
          <w:lang w:bidi="fa-IR"/>
        </w:rPr>
        <w:t xml:space="preserve"> نمره</w:t>
      </w:r>
      <w:r w:rsidR="00362986">
        <w:rPr>
          <w:rFonts w:cs="B Nazanin" w:hint="cs"/>
          <w:rtl/>
          <w:lang w:bidi="fa-IR"/>
        </w:rPr>
        <w:t xml:space="preserve"> </w:t>
        <w:tab/>
        <w:tab/>
        <w:tab/>
      </w:r>
      <w:r w:rsidRPr="00765497" w:rsidR="00391FB1">
        <w:rPr>
          <w:rtl/>
          <w:lang w:bidi="fa-IR"/>
        </w:rPr>
        <w:t></w:t>
      </w:r>
      <w:r w:rsidRPr="00362986">
        <w:rPr>
          <w:rFonts w:cs="B Nazanin" w:hint="cs"/>
          <w:rtl/>
          <w:lang w:bidi="fa-IR"/>
        </w:rPr>
        <w:t xml:space="preserve">شرکت فعال در کلاس </w:t>
      </w:r>
      <w:r w:rsidR="00362986">
        <w:rPr>
          <w:rFonts w:hint="cs"/>
          <w:rtl/>
          <w:lang w:bidi="fa-IR"/>
        </w:rPr>
        <w:t>-----</w:t>
      </w:r>
      <w:r w:rsidR="00362986">
        <w:rPr>
          <w:rFonts w:cs="B Nazanin" w:hint="cs"/>
          <w:rtl/>
          <w:lang w:bidi="fa-IR"/>
        </w:rPr>
        <w:t xml:space="preserve"> </w:t>
      </w:r>
      <w:r w:rsidRPr="00362986">
        <w:rPr>
          <w:rFonts w:cs="B Nazanin" w:hint="cs"/>
          <w:rtl/>
          <w:lang w:bidi="fa-IR"/>
        </w:rPr>
        <w:t>درصد</w:t>
      </w:r>
      <w:r w:rsidR="007402B1">
        <w:rPr>
          <w:rFonts w:cs="B Nazanin" w:hint="cs"/>
          <w:rtl/>
          <w:lang w:bidi="fa-IR"/>
        </w:rPr>
        <w:t xml:space="preserve"> نمره</w:t>
      </w:r>
    </w:p>
    <w:p w:rsidR="00582B6D" w:rsidP="007402B1">
      <w:pPr>
        <w:ind w:left="0" w:right="0"/>
        <w:jc w:val="lowKashida"/>
        <w:rPr>
          <w:rFonts w:cs="B Nazanin" w:hint="cs"/>
          <w:rtl/>
          <w:lang w:bidi="fa-IR"/>
        </w:rPr>
      </w:pPr>
      <w:r w:rsidRPr="007402B1" w:rsidR="00391FB1">
        <w:rPr>
          <w:rFonts w:cs="B Nazanin" w:hint="cs"/>
          <w:rtl/>
          <w:lang w:bidi="fa-IR"/>
        </w:rPr>
        <w:t>سایر موارد (</w:t>
      </w:r>
      <w:r w:rsidRPr="007402B1" w:rsidR="007402B1">
        <w:rPr>
          <w:rFonts w:cs="B Nazanin" w:hint="cs"/>
          <w:rtl/>
          <w:lang w:bidi="fa-IR"/>
        </w:rPr>
        <w:t>لطف</w:t>
      </w:r>
      <w:r w:rsidR="007402B1">
        <w:rPr>
          <w:rFonts w:cs="B Nazanin" w:hint="cs"/>
          <w:rtl/>
          <w:lang w:bidi="fa-IR"/>
        </w:rPr>
        <w:t xml:space="preserve">اً </w:t>
      </w:r>
      <w:r w:rsidRPr="007402B1" w:rsidR="00391FB1">
        <w:rPr>
          <w:rFonts w:cs="B Nazanin" w:hint="cs"/>
          <w:rtl/>
          <w:lang w:bidi="fa-IR"/>
        </w:rPr>
        <w:t>نام</w:t>
      </w:r>
      <w:r w:rsidR="007402B1">
        <w:rPr>
          <w:rFonts w:cs="B Nazanin" w:hint="cs"/>
          <w:rtl/>
          <w:lang w:bidi="fa-IR"/>
        </w:rPr>
        <w:t xml:space="preserve"> ببرید) ----------</w:t>
      </w:r>
    </w:p>
    <w:p w:rsidR="005747F8" w:rsidP="007402B1">
      <w:pPr>
        <w:ind w:left="0" w:right="0"/>
        <w:jc w:val="lowKashida"/>
        <w:rPr>
          <w:rFonts w:cs="B Nazanin" w:hint="cs"/>
          <w:rtl/>
          <w:lang w:bidi="fa-IR"/>
        </w:rPr>
      </w:pPr>
    </w:p>
    <w:p w:rsidR="00765497" w:rsidP="00D71754">
      <w:pPr>
        <w:ind w:left="0" w:right="0"/>
        <w:jc w:val="lowKashida"/>
        <w:rPr>
          <w:rFonts w:cs="B Nazanin" w:hint="cs"/>
          <w:b/>
          <w:bCs/>
          <w:rtl/>
          <w:lang w:bidi="fa-IR"/>
        </w:rPr>
      </w:pPr>
      <w:r w:rsidRPr="00765497">
        <w:rPr>
          <w:rFonts w:cs="B Nazanin" w:hint="cs"/>
          <w:b/>
          <w:bCs/>
          <w:rtl/>
          <w:lang w:bidi="fa-IR"/>
        </w:rPr>
        <w:t>نوع آزمون</w:t>
      </w:r>
    </w:p>
    <w:p w:rsidR="00130ACF" w:rsidP="00362986">
      <w:pPr>
        <w:ind w:left="0" w:right="0"/>
        <w:jc w:val="lowKashida"/>
        <w:rPr>
          <w:rFonts w:hint="cs"/>
          <w:rtl/>
          <w:lang w:bidi="fa-IR"/>
        </w:rPr>
      </w:pPr>
      <w:r w:rsidRPr="00362986" w:rsidR="00765497">
        <w:rPr>
          <w:rFonts w:cs="B Nazanin" w:hint="cs"/>
          <w:rtl/>
          <w:lang w:bidi="fa-IR"/>
        </w:rPr>
        <w:t>تشریحی</w:t>
      </w:r>
      <w:r w:rsidRPr="00362986" w:rsidR="00765497">
        <w:rPr>
          <w:rtl/>
          <w:lang w:bidi="fa-IR"/>
        </w:rPr>
        <w:t></w:t>
      </w:r>
      <w:r>
        <w:rPr>
          <w:rFonts w:hint="cs"/>
          <w:rtl/>
          <w:lang w:bidi="fa-IR"/>
        </w:rPr>
        <w:t xml:space="preserve">    </w:t>
      </w:r>
      <w:r w:rsidRPr="00362986" w:rsidR="00956D2B">
        <w:rPr>
          <w:lang w:bidi="fa-IR"/>
        </w:rPr>
        <w:t xml:space="preserve"> </w:t>
      </w:r>
      <w:r w:rsidRPr="00362986" w:rsidR="00765497">
        <w:rPr>
          <w:rFonts w:cs="B Nazanin" w:hint="cs"/>
          <w:rtl/>
          <w:lang w:bidi="fa-IR"/>
        </w:rPr>
        <w:t>پاسخ کوتاه</w:t>
      </w:r>
      <w:r w:rsidRPr="00362986" w:rsidR="00765497">
        <w:rPr>
          <w:rtl/>
          <w:lang w:bidi="fa-IR"/>
        </w:rPr>
        <w:t></w:t>
      </w:r>
      <w:r w:rsidRPr="00362986" w:rsidR="00765497"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      </w:t>
      </w:r>
      <w:r w:rsidRPr="00362986" w:rsidR="00765497">
        <w:rPr>
          <w:rFonts w:cs="B Nazanin" w:hint="cs"/>
          <w:rtl/>
          <w:lang w:bidi="fa-IR"/>
        </w:rPr>
        <w:t>چندگزینه</w:t>
      </w:r>
      <w:r w:rsidRPr="00362986" w:rsidR="00765497">
        <w:rPr>
          <w:rFonts w:cs="B Nazanin" w:hint="cs"/>
          <w:rtl/>
          <w:lang w:bidi="fa-IR"/>
        </w:rPr>
        <w:softHyphen/>
        <w:t>ای</w:t>
      </w:r>
      <w:r w:rsidRPr="00362986" w:rsidR="00765497">
        <w:rPr>
          <w:rtl/>
          <w:lang w:bidi="fa-IR"/>
        </w:rPr>
        <w:t></w:t>
      </w:r>
      <w:r w:rsidRPr="00362986" w:rsidR="00765497"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         </w:t>
      </w:r>
      <w:r w:rsidRPr="00362986" w:rsidR="00765497">
        <w:rPr>
          <w:rFonts w:cs="B Nazanin" w:hint="cs"/>
          <w:rtl/>
          <w:lang w:bidi="fa-IR"/>
        </w:rPr>
        <w:t>جور کردنی</w:t>
      </w:r>
      <w:r w:rsidRPr="00362986" w:rsidR="00765497">
        <w:rPr>
          <w:rtl/>
          <w:lang w:bidi="fa-IR"/>
        </w:rPr>
        <w:t></w:t>
      </w:r>
      <w:r w:rsidRPr="00362986" w:rsidR="00765497">
        <w:rPr>
          <w:rFonts w:cs="B Nazanin" w:hint="cs"/>
          <w:rtl/>
          <w:lang w:bidi="fa-IR"/>
        </w:rPr>
        <w:tab/>
        <w:t>صحیح-</w:t>
      </w:r>
      <w:r w:rsidRPr="00362986" w:rsidR="00582B6D">
        <w:rPr>
          <w:rFonts w:cs="B Nazanin" w:hint="cs"/>
          <w:rtl/>
          <w:lang w:bidi="fa-IR"/>
        </w:rPr>
        <w:t xml:space="preserve"> </w:t>
      </w:r>
      <w:r w:rsidRPr="00362986" w:rsidR="00765497">
        <w:rPr>
          <w:rFonts w:cs="B Nazanin" w:hint="cs"/>
          <w:rtl/>
          <w:lang w:bidi="fa-IR"/>
        </w:rPr>
        <w:t>غلط</w:t>
      </w:r>
      <w:r w:rsidRPr="00362986" w:rsidR="00765497">
        <w:rPr>
          <w:rtl/>
          <w:lang w:bidi="fa-IR"/>
        </w:rPr>
        <w:t></w:t>
      </w:r>
      <w:r w:rsidR="00362986">
        <w:rPr>
          <w:rFonts w:hint="cs"/>
          <w:rtl/>
          <w:lang w:bidi="fa-IR"/>
        </w:rPr>
        <w:tab/>
      </w:r>
    </w:p>
    <w:p w:rsidR="00582B6D" w:rsidRPr="00362986" w:rsidP="00362986">
      <w:pPr>
        <w:ind w:left="0" w:right="0"/>
        <w:jc w:val="lowKashida"/>
        <w:rPr>
          <w:rFonts w:cs="B Nazanin" w:hint="cs"/>
          <w:rtl/>
          <w:lang w:bidi="fa-IR"/>
        </w:rPr>
      </w:pPr>
      <w:r w:rsidRPr="007402B1">
        <w:rPr>
          <w:rFonts w:cs="B Nazanin" w:hint="cs"/>
          <w:rtl/>
          <w:lang w:bidi="fa-IR"/>
        </w:rPr>
        <w:t>سایر موارد</w:t>
      </w:r>
      <w:r w:rsidR="00F25D89">
        <w:rPr>
          <w:rFonts w:cs="B Nazanin" w:hint="cs"/>
          <w:rtl/>
          <w:lang w:bidi="fa-IR"/>
        </w:rPr>
        <w:t xml:space="preserve"> </w:t>
      </w:r>
      <w:r w:rsidR="007402B1">
        <w:rPr>
          <w:rFonts w:cs="B Nazanin" w:hint="cs"/>
          <w:rtl/>
          <w:lang w:bidi="fa-IR"/>
        </w:rPr>
        <w:t>(لطفا نام ببرید)</w:t>
      </w:r>
      <w:r w:rsidRPr="007402B1">
        <w:rPr>
          <w:rFonts w:cs="B Nazanin" w:hint="cs"/>
          <w:rtl/>
          <w:lang w:bidi="fa-IR"/>
        </w:rPr>
        <w:t xml:space="preserve"> -----------</w:t>
      </w:r>
    </w:p>
    <w:p w:rsidR="00765497" w:rsidRPr="00582B6D" w:rsidP="00582B6D">
      <w:pPr>
        <w:ind w:left="0" w:right="0"/>
        <w:jc w:val="lowKashida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ab/>
      </w:r>
    </w:p>
    <w:p w:rsidR="00D71754" w:rsidRPr="00F24F6F" w:rsidP="00391FB1">
      <w:pPr>
        <w:ind w:left="0" w:right="0"/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منابع پيشنهادي براي مطالعه</w:t>
      </w:r>
      <w:r w:rsidRPr="00F24F6F" w:rsidR="00391FB1">
        <w:rPr>
          <w:rFonts w:cs="B Nazanin"/>
          <w:b/>
          <w:bCs/>
          <w:rtl/>
          <w:lang w:bidi="fa-IR"/>
        </w:rPr>
        <w:t xml:space="preserve">: </w:t>
      </w:r>
      <w:r w:rsidR="00391FB1">
        <w:rPr>
          <w:rFonts w:cs="B Nazanin" w:hint="cs"/>
          <w:b/>
          <w:bCs/>
          <w:rtl/>
          <w:lang w:bidi="fa-IR"/>
        </w:rPr>
        <w:t>(لطفا نام ببرید)</w:t>
      </w:r>
      <w:r w:rsidRPr="00F24F6F">
        <w:rPr>
          <w:rFonts w:cs="B Nazanin"/>
          <w:b/>
          <w:bCs/>
          <w:rtl/>
          <w:lang w:bidi="fa-IR"/>
        </w:rPr>
        <w:t>:</w:t>
      </w:r>
    </w:p>
    <w:p w:rsidR="00D71754" w:rsidRPr="00393B84" w:rsidP="00D71754">
      <w:pPr>
        <w:ind w:left="0" w:right="0"/>
        <w:jc w:val="left"/>
        <w:rPr>
          <w:rFonts w:cs="B Nazanin"/>
          <w:b/>
          <w:bCs/>
          <w:sz w:val="20"/>
          <w:szCs w:val="20"/>
          <w:rtl/>
          <w:lang w:bidi="fa-IR"/>
        </w:rPr>
      </w:pPr>
      <w:r w:rsidRPr="00F24F6F">
        <w:rPr>
          <w:rFonts w:cs="B Nazanin"/>
          <w:rtl/>
          <w:lang w:bidi="fa-IR"/>
        </w:rPr>
        <w:t>-</w:t>
      </w:r>
      <w:r w:rsidRPr="00F24F6F">
        <w:rPr>
          <w:rFonts w:cs="B Nazanin"/>
          <w:b/>
          <w:bCs/>
          <w:rtl/>
        </w:rPr>
        <w:t xml:space="preserve"> </w:t>
      </w:r>
      <w:r w:rsidRPr="00393B84">
        <w:rPr>
          <w:rFonts w:cs="B Nazanin"/>
          <w:b/>
          <w:bCs/>
          <w:sz w:val="20"/>
          <w:szCs w:val="20"/>
          <w:rtl/>
        </w:rPr>
        <w:t>منابع انگليسي</w:t>
      </w:r>
      <w:r w:rsidRPr="00393B84">
        <w:rPr>
          <w:rFonts w:cs="B Nazanin"/>
          <w:b/>
          <w:bCs/>
          <w:sz w:val="20"/>
          <w:szCs w:val="20"/>
          <w:rtl/>
          <w:lang w:bidi="fa-IR"/>
        </w:rPr>
        <w:t>:</w:t>
      </w:r>
    </w:p>
    <w:p w:rsidR="00D71754" w:rsidP="00393B84">
      <w:pPr>
        <w:pStyle w:val="PlainText"/>
        <w:numPr>
          <w:ilvl w:val="0"/>
          <w:numId w:val="3"/>
        </w:numPr>
        <w:bidi/>
        <w:ind w:left="1440" w:right="0"/>
        <w:jc w:val="left"/>
        <w:rPr>
          <w:rFonts w:ascii="Times New Roman" w:eastAsia="SimSun" w:hAnsi="Times New Roman" w:cs="B Nazanin" w:hint="cs"/>
          <w:b/>
          <w:bCs/>
          <w:snapToGrid w:val="0"/>
          <w:lang w:eastAsia="zh-CN" w:bidi="fa-IR"/>
        </w:rPr>
      </w:pPr>
      <w:r w:rsidRPr="00393B84">
        <w:rPr>
          <w:rFonts w:ascii="Times New Roman" w:eastAsia="SimSun" w:hAnsi="Times New Roman" w:cs="B Nazanin"/>
          <w:b/>
          <w:bCs/>
          <w:snapToGrid w:val="0"/>
          <w:rtl/>
          <w:lang w:eastAsia="zh-CN" w:bidi="fa-IR"/>
        </w:rPr>
        <w:t>چاپی</w:t>
      </w:r>
    </w:p>
    <w:p w:rsidR="00130ACF" w:rsidRPr="00393B84" w:rsidP="00130ACF">
      <w:pPr>
        <w:pStyle w:val="PlainText"/>
        <w:bidi/>
        <w:ind w:left="0" w:right="0"/>
        <w:jc w:val="left"/>
        <w:rPr>
          <w:rFonts w:ascii="Times New Roman" w:eastAsia="SimSun" w:hAnsi="Times New Roman" w:cs="B Nazanin"/>
          <w:b/>
          <w:bCs/>
          <w:snapToGrid w:val="0"/>
          <w:rtl/>
          <w:lang w:eastAsia="zh-CN" w:bidi="fa-IR"/>
        </w:rPr>
      </w:pPr>
    </w:p>
    <w:p w:rsidR="00D71754" w:rsidP="00362986">
      <w:pPr>
        <w:pStyle w:val="NormalWeb"/>
        <w:numPr>
          <w:ilvl w:val="0"/>
          <w:numId w:val="3"/>
        </w:numPr>
        <w:bidi/>
        <w:spacing w:before="0" w:beforeAutospacing="0" w:after="0" w:afterAutospacing="0"/>
        <w:ind w:left="1440" w:right="0"/>
        <w:jc w:val="left"/>
        <w:outlineLvl w:val="3"/>
        <w:rPr>
          <w:rFonts w:cs="B Nazanin" w:hint="cs"/>
          <w:b/>
          <w:bCs/>
          <w:sz w:val="20"/>
          <w:szCs w:val="20"/>
        </w:rPr>
      </w:pPr>
      <w:r w:rsidRPr="00393B84">
        <w:rPr>
          <w:rFonts w:cs="B Nazanin"/>
          <w:b/>
          <w:bCs/>
          <w:sz w:val="20"/>
          <w:szCs w:val="20"/>
          <w:rtl/>
        </w:rPr>
        <w:t>اينترنتي</w:t>
      </w:r>
    </w:p>
    <w:p w:rsidR="00130ACF" w:rsidP="00130ACF">
      <w:pPr>
        <w:pStyle w:val="ListParagraph"/>
        <w:ind w:left="720" w:right="0"/>
        <w:jc w:val="left"/>
        <w:rPr>
          <w:rFonts w:cs="B Nazanin" w:hint="cs"/>
          <w:b/>
          <w:bCs/>
          <w:sz w:val="20"/>
          <w:szCs w:val="20"/>
          <w:rtl/>
        </w:rPr>
      </w:pPr>
    </w:p>
    <w:p w:rsidR="00130ACF" w:rsidRPr="00393B84" w:rsidP="00130ACF">
      <w:pPr>
        <w:pStyle w:val="NormalWeb"/>
        <w:bidi/>
        <w:spacing w:before="0" w:beforeAutospacing="0" w:after="0" w:afterAutospacing="0"/>
        <w:ind w:left="0" w:right="0"/>
        <w:jc w:val="left"/>
        <w:outlineLvl w:val="3"/>
        <w:rPr>
          <w:rFonts w:cs="B Nazanin"/>
          <w:b/>
          <w:bCs/>
          <w:sz w:val="20"/>
          <w:szCs w:val="20"/>
        </w:rPr>
      </w:pPr>
    </w:p>
    <w:p w:rsidR="00D71754" w:rsidRPr="00393B84" w:rsidP="00D71754">
      <w:pPr>
        <w:ind w:left="0" w:right="0"/>
        <w:jc w:val="left"/>
        <w:rPr>
          <w:rFonts w:cs="B Nazanin"/>
          <w:b/>
          <w:bCs/>
          <w:sz w:val="20"/>
          <w:szCs w:val="20"/>
          <w:rtl/>
        </w:rPr>
      </w:pPr>
      <w:bookmarkStart w:id="0" w:name="a"/>
      <w:r w:rsidRPr="00393B84">
        <w:rPr>
          <w:rFonts w:cs="B Nazanin"/>
          <w:b/>
          <w:bCs/>
          <w:sz w:val="20"/>
          <w:szCs w:val="20"/>
          <w:rtl/>
        </w:rPr>
        <w:t>منابع فارسي:</w:t>
      </w:r>
    </w:p>
    <w:p w:rsidR="00D71754" w:rsidP="00362986">
      <w:pPr>
        <w:pStyle w:val="PlainText"/>
        <w:numPr>
          <w:ilvl w:val="0"/>
          <w:numId w:val="4"/>
        </w:numPr>
        <w:bidi/>
        <w:ind w:left="1440" w:right="0"/>
        <w:jc w:val="left"/>
        <w:rPr>
          <w:rFonts w:ascii="Times New Roman" w:eastAsia="SimSun" w:hAnsi="Times New Roman" w:cs="B Nazanin" w:hint="cs"/>
          <w:b/>
          <w:bCs/>
          <w:snapToGrid w:val="0"/>
          <w:lang w:eastAsia="zh-CN" w:bidi="fa-IR"/>
        </w:rPr>
      </w:pPr>
      <w:bookmarkEnd w:id="0"/>
      <w:r w:rsidRPr="00393B84">
        <w:rPr>
          <w:rFonts w:ascii="Times New Roman" w:eastAsia="SimSun" w:hAnsi="Times New Roman" w:cs="B Nazanin"/>
          <w:b/>
          <w:bCs/>
          <w:snapToGrid w:val="0"/>
          <w:rtl/>
          <w:lang w:eastAsia="zh-CN" w:bidi="fa-IR"/>
        </w:rPr>
        <w:t>چاپی</w:t>
      </w:r>
    </w:p>
    <w:p w:rsidR="00130ACF" w:rsidP="00130ACF">
      <w:pPr>
        <w:pStyle w:val="PlainText"/>
        <w:bidi/>
        <w:ind w:left="0" w:right="0"/>
        <w:jc w:val="left"/>
        <w:rPr>
          <w:rFonts w:ascii="Times New Roman" w:eastAsia="SimSun" w:hAnsi="Times New Roman" w:cs="B Nazanin" w:hint="cs"/>
          <w:b/>
          <w:bCs/>
          <w:snapToGrid w:val="0"/>
          <w:rtl/>
          <w:lang w:eastAsia="zh-CN" w:bidi="fa-IR"/>
        </w:rPr>
      </w:pPr>
    </w:p>
    <w:p w:rsidR="00130ACF" w:rsidRPr="00393B84" w:rsidP="00130ACF">
      <w:pPr>
        <w:pStyle w:val="PlainText"/>
        <w:bidi/>
        <w:ind w:left="0" w:right="0"/>
        <w:jc w:val="left"/>
        <w:rPr>
          <w:rFonts w:ascii="Times New Roman" w:eastAsia="SimSun" w:hAnsi="Times New Roman" w:cs="B Nazanin"/>
          <w:b/>
          <w:bCs/>
          <w:snapToGrid w:val="0"/>
          <w:lang w:eastAsia="zh-CN" w:bidi="fa-IR"/>
        </w:rPr>
      </w:pPr>
    </w:p>
    <w:p w:rsidR="00362986" w:rsidP="00362986">
      <w:pPr>
        <w:pStyle w:val="NormalWeb"/>
        <w:numPr>
          <w:ilvl w:val="0"/>
          <w:numId w:val="4"/>
        </w:numPr>
        <w:bidi/>
        <w:spacing w:before="0" w:beforeAutospacing="0" w:after="0" w:afterAutospacing="0"/>
        <w:ind w:left="1440" w:right="0"/>
        <w:jc w:val="left"/>
        <w:outlineLvl w:val="3"/>
        <w:rPr>
          <w:rFonts w:cs="B Nazanin" w:hint="cs"/>
          <w:b/>
          <w:bCs/>
          <w:sz w:val="20"/>
          <w:szCs w:val="20"/>
        </w:rPr>
      </w:pPr>
      <w:r w:rsidRPr="00393B84" w:rsidR="00D71754">
        <w:rPr>
          <w:rFonts w:cs="B Nazanin"/>
          <w:b/>
          <w:bCs/>
          <w:sz w:val="20"/>
          <w:szCs w:val="20"/>
          <w:rtl/>
        </w:rPr>
        <w:t>اينترنتي</w:t>
      </w:r>
    </w:p>
    <w:p w:rsidR="00130ACF" w:rsidP="00130ACF">
      <w:pPr>
        <w:pStyle w:val="NormalWeb"/>
        <w:bidi/>
        <w:spacing w:before="0" w:beforeAutospacing="0" w:after="0" w:afterAutospacing="0"/>
        <w:ind w:left="0" w:right="0"/>
        <w:jc w:val="left"/>
        <w:outlineLvl w:val="3"/>
        <w:rPr>
          <w:rFonts w:cs="B Nazanin" w:hint="cs"/>
          <w:b/>
          <w:bCs/>
          <w:sz w:val="20"/>
          <w:szCs w:val="20"/>
          <w:rtl/>
        </w:rPr>
      </w:pPr>
    </w:p>
    <w:p w:rsidR="00130ACF" w:rsidP="00130ACF">
      <w:pPr>
        <w:pStyle w:val="NormalWeb"/>
        <w:bidi/>
        <w:spacing w:before="0" w:beforeAutospacing="0" w:after="0" w:afterAutospacing="0"/>
        <w:ind w:left="0" w:right="0"/>
        <w:jc w:val="left"/>
        <w:outlineLvl w:val="3"/>
        <w:rPr>
          <w:rFonts w:cs="B Nazanin" w:hint="cs"/>
          <w:b/>
          <w:bCs/>
          <w:sz w:val="20"/>
          <w:szCs w:val="20"/>
          <w:rtl/>
        </w:rPr>
      </w:pPr>
    </w:p>
    <w:p w:rsidR="00130ACF" w:rsidP="00130ACF">
      <w:pPr>
        <w:pStyle w:val="NormalWeb"/>
        <w:bidi/>
        <w:spacing w:before="0" w:beforeAutospacing="0" w:after="0" w:afterAutospacing="0"/>
        <w:ind w:left="0" w:right="0"/>
        <w:jc w:val="left"/>
        <w:outlineLvl w:val="3"/>
        <w:rPr>
          <w:rFonts w:cs="B Nazanin" w:hint="cs"/>
          <w:b/>
          <w:bCs/>
          <w:sz w:val="20"/>
          <w:szCs w:val="20"/>
          <w:rtl/>
        </w:rPr>
      </w:pPr>
    </w:p>
    <w:p w:rsidR="000079A8" w:rsidP="000079A8">
      <w:pPr>
        <w:pStyle w:val="NormalWeb"/>
        <w:bidi/>
        <w:spacing w:before="0" w:beforeAutospacing="0" w:after="0" w:afterAutospacing="0"/>
        <w:ind w:left="0" w:right="0"/>
        <w:jc w:val="left"/>
        <w:outlineLvl w:val="3"/>
        <w:rPr>
          <w:rFonts w:cs="B Nazanin" w:hint="cs"/>
          <w:b/>
          <w:bCs/>
          <w:sz w:val="20"/>
          <w:szCs w:val="20"/>
          <w:rtl/>
        </w:rPr>
      </w:pPr>
    </w:p>
    <w:p w:rsidR="000079A8" w:rsidP="000079A8">
      <w:pPr>
        <w:pStyle w:val="NormalWeb"/>
        <w:bidi/>
        <w:spacing w:before="0" w:beforeAutospacing="0" w:after="0" w:afterAutospacing="0"/>
        <w:ind w:left="0" w:right="0"/>
        <w:jc w:val="left"/>
        <w:outlineLvl w:val="3"/>
        <w:rPr>
          <w:rFonts w:cs="B Nazanin" w:hint="cs"/>
          <w:b/>
          <w:bCs/>
          <w:sz w:val="20"/>
          <w:szCs w:val="20"/>
          <w:rtl/>
        </w:rPr>
      </w:pPr>
    </w:p>
    <w:p w:rsidR="00130ACF" w:rsidP="00130ACF">
      <w:pPr>
        <w:pStyle w:val="NormalWeb"/>
        <w:bidi/>
        <w:spacing w:before="0" w:beforeAutospacing="0" w:after="0" w:afterAutospacing="0"/>
        <w:ind w:left="0" w:right="0"/>
        <w:jc w:val="left"/>
        <w:outlineLvl w:val="3"/>
        <w:rPr>
          <w:rFonts w:cs="B Nazanin" w:hint="cs"/>
          <w:b/>
          <w:bCs/>
          <w:sz w:val="20"/>
          <w:szCs w:val="20"/>
          <w:rtl/>
        </w:rPr>
      </w:pPr>
    </w:p>
    <w:p w:rsidR="00130ACF" w:rsidP="00130ACF">
      <w:pPr>
        <w:pStyle w:val="NormalWeb"/>
        <w:bidi/>
        <w:spacing w:before="0" w:beforeAutospacing="0" w:after="0" w:afterAutospacing="0"/>
        <w:ind w:left="0" w:right="0"/>
        <w:jc w:val="left"/>
        <w:outlineLvl w:val="3"/>
        <w:rPr>
          <w:rFonts w:cs="B Nazanin" w:hint="cs"/>
          <w:b/>
          <w:bCs/>
          <w:sz w:val="20"/>
          <w:szCs w:val="20"/>
          <w:rtl/>
        </w:rPr>
      </w:pPr>
    </w:p>
    <w:p w:rsidR="00130ACF" w:rsidP="00130ACF">
      <w:pPr>
        <w:pStyle w:val="NormalWeb"/>
        <w:bidi/>
        <w:spacing w:before="0" w:beforeAutospacing="0" w:after="0" w:afterAutospacing="0"/>
        <w:ind w:left="0" w:right="0"/>
        <w:jc w:val="left"/>
        <w:outlineLvl w:val="3"/>
        <w:rPr>
          <w:rFonts w:cs="B Nazanin" w:hint="cs"/>
          <w:b/>
          <w:bCs/>
          <w:sz w:val="20"/>
          <w:szCs w:val="20"/>
          <w:rtl/>
        </w:rPr>
      </w:pPr>
    </w:p>
    <w:p w:rsidR="00130ACF" w:rsidP="00130ACF">
      <w:pPr>
        <w:pStyle w:val="NormalWeb"/>
        <w:bidi/>
        <w:spacing w:before="0" w:beforeAutospacing="0" w:after="0" w:afterAutospacing="0"/>
        <w:ind w:left="0" w:right="0"/>
        <w:jc w:val="left"/>
        <w:outlineLvl w:val="3"/>
        <w:rPr>
          <w:rFonts w:cs="B Nazanin"/>
          <w:b/>
          <w:bCs/>
          <w:sz w:val="20"/>
          <w:szCs w:val="20"/>
        </w:rPr>
      </w:pPr>
    </w:p>
    <w:p w:rsidR="00CD3609" w:rsidP="00CD3609">
      <w:pPr>
        <w:pStyle w:val="NormalWeb"/>
        <w:bidi/>
        <w:spacing w:before="0" w:beforeAutospacing="0" w:after="0" w:afterAutospacing="0"/>
        <w:ind w:left="0" w:right="0"/>
        <w:jc w:val="left"/>
        <w:outlineLvl w:val="3"/>
        <w:rPr>
          <w:rFonts w:cs="B Nazanin"/>
          <w:b/>
          <w:bCs/>
          <w:sz w:val="20"/>
          <w:szCs w:val="20"/>
        </w:rPr>
      </w:pPr>
    </w:p>
    <w:p w:rsidR="00CD3609" w:rsidP="00CD3609">
      <w:pPr>
        <w:pStyle w:val="NormalWeb"/>
        <w:bidi/>
        <w:spacing w:before="0" w:beforeAutospacing="0" w:after="0" w:afterAutospacing="0"/>
        <w:ind w:left="0" w:right="0"/>
        <w:jc w:val="left"/>
        <w:outlineLvl w:val="3"/>
        <w:rPr>
          <w:rFonts w:cs="B Nazanin"/>
          <w:b/>
          <w:bCs/>
          <w:sz w:val="20"/>
          <w:szCs w:val="20"/>
        </w:rPr>
      </w:pPr>
    </w:p>
    <w:p w:rsidR="00CD3609" w:rsidP="00CD3609">
      <w:pPr>
        <w:pStyle w:val="NormalWeb"/>
        <w:bidi/>
        <w:spacing w:before="0" w:beforeAutospacing="0" w:after="0" w:afterAutospacing="0"/>
        <w:ind w:left="0" w:right="0"/>
        <w:jc w:val="left"/>
        <w:outlineLvl w:val="3"/>
        <w:rPr>
          <w:rFonts w:cs="B Nazanin"/>
          <w:b/>
          <w:bCs/>
          <w:sz w:val="20"/>
          <w:szCs w:val="20"/>
        </w:rPr>
      </w:pPr>
    </w:p>
    <w:p w:rsidR="00CD3609" w:rsidP="00CD3609">
      <w:pPr>
        <w:pStyle w:val="NormalWeb"/>
        <w:bidi/>
        <w:spacing w:before="0" w:beforeAutospacing="0" w:after="0" w:afterAutospacing="0"/>
        <w:ind w:left="0" w:right="0"/>
        <w:jc w:val="left"/>
        <w:outlineLvl w:val="3"/>
        <w:rPr>
          <w:rFonts w:cs="B Nazanin"/>
          <w:b/>
          <w:bCs/>
          <w:sz w:val="20"/>
          <w:szCs w:val="20"/>
        </w:rPr>
      </w:pPr>
    </w:p>
    <w:p w:rsidR="00CD3609" w:rsidP="00CD3609">
      <w:pPr>
        <w:pStyle w:val="NormalWeb"/>
        <w:bidi/>
        <w:spacing w:before="0" w:beforeAutospacing="0" w:after="0" w:afterAutospacing="0"/>
        <w:ind w:left="0" w:right="0"/>
        <w:jc w:val="left"/>
        <w:outlineLvl w:val="3"/>
        <w:rPr>
          <w:rFonts w:cs="B Nazanin"/>
          <w:b/>
          <w:bCs/>
          <w:sz w:val="20"/>
          <w:szCs w:val="20"/>
        </w:rPr>
      </w:pPr>
    </w:p>
    <w:p w:rsidR="00CD3609" w:rsidRPr="00393B84" w:rsidP="00CD3609">
      <w:pPr>
        <w:pStyle w:val="NormalWeb"/>
        <w:bidi/>
        <w:spacing w:before="0" w:beforeAutospacing="0" w:after="0" w:afterAutospacing="0"/>
        <w:ind w:left="0" w:right="0"/>
        <w:jc w:val="left"/>
        <w:outlineLvl w:val="3"/>
        <w:rPr>
          <w:rFonts w:cs="B Nazanin" w:hint="cs"/>
          <w:b/>
          <w:bCs/>
          <w:sz w:val="20"/>
          <w:szCs w:val="20"/>
          <w:rtl/>
        </w:rPr>
      </w:pPr>
    </w:p>
    <w:p w:rsidR="00032B6D" w:rsidRPr="00032B6D" w:rsidP="00032B6D">
      <w:pPr>
        <w:bidi w:val="0"/>
        <w:jc w:val="center"/>
        <w:rPr>
          <w:rFonts w:ascii="Arial" w:hAnsi="Arial" w:cs="B Nazanin"/>
          <w:b/>
          <w:bCs/>
          <w:rtl/>
        </w:rPr>
      </w:pPr>
      <w:r w:rsidRPr="00386362">
        <w:rPr>
          <w:rFonts w:ascii="Arial" w:hAnsi="Arial" w:cs="B Nazanin" w:hint="cs"/>
          <w:b/>
          <w:bCs/>
          <w:highlight w:val="darkGray"/>
          <w:rtl/>
        </w:rPr>
        <w:t>جدول هفتگی</w:t>
      </w:r>
      <w:r w:rsidRPr="00386362" w:rsidR="001151AA">
        <w:rPr>
          <w:rFonts w:ascii="Arial" w:hAnsi="Arial" w:cs="B Nazanin" w:hint="cs"/>
          <w:b/>
          <w:bCs/>
          <w:highlight w:val="darkGray"/>
          <w:rtl/>
        </w:rPr>
        <w:t xml:space="preserve"> کلیات </w:t>
      </w:r>
      <w:r w:rsidRPr="00386362" w:rsidR="003803F0">
        <w:rPr>
          <w:rFonts w:ascii="Arial" w:hAnsi="Arial" w:cs="B Nazanin" w:hint="cs"/>
          <w:b/>
          <w:bCs/>
          <w:highlight w:val="darkGray"/>
          <w:rtl/>
        </w:rPr>
        <w:t xml:space="preserve"> ارائه</w:t>
      </w:r>
      <w:r w:rsidRPr="00386362" w:rsidR="003803F0">
        <w:rPr>
          <w:rFonts w:ascii="Arial" w:hAnsi="Arial" w:cs="B Nazanin" w:hint="cs"/>
          <w:b/>
          <w:bCs/>
          <w:highlight w:val="darkGray"/>
          <w:rtl/>
        </w:rPr>
        <w:softHyphen/>
        <w:t>ی درس</w:t>
      </w:r>
    </w:p>
    <w:tbl>
      <w:tblPr>
        <w:tblStyle w:val="TableNormal"/>
        <w:bidiVisual/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1020"/>
        <w:gridCol w:w="5144"/>
        <w:gridCol w:w="2358"/>
      </w:tblGrid>
      <w:tr w:rsidTr="00CD3609">
        <w:tblPrEx>
          <w:tblW w:w="8522" w:type="dxa"/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/>
        </w:tblPrEx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جلسه</w:t>
            </w:r>
          </w:p>
        </w:tc>
        <w:tc>
          <w:tcPr>
            <w:tcW w:w="514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عنوان مطالب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D3609" w:rsidP="009134E6">
            <w:pPr>
              <w:ind w:left="0" w:right="0"/>
              <w:jc w:val="center"/>
              <w:rPr>
                <w:rFonts w:ascii="Arial" w:hAnsi="Arial" w:cs="B Nazanin" w:hint="cs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ستاد مربوط</w:t>
            </w:r>
          </w:p>
        </w:tc>
      </w:tr>
      <w:tr w:rsidTr="00CD3609">
        <w:tblPrEx>
          <w:tblW w:w="8522" w:type="dxa"/>
          <w:jc w:val="center"/>
          <w:tblLook w:val="04A0"/>
        </w:tblPrEx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3609" w:rsidRPr="009134E6" w:rsidP="00EF0018">
            <w:pPr>
              <w:ind w:left="0" w:right="0"/>
              <w:jc w:val="center"/>
              <w:rPr>
                <w:rFonts w:ascii="Arial" w:hAnsi="Arial" w:cs="B Nazanin" w:hint="cs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rtl/>
              </w:rPr>
            </w:pP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rtl/>
              </w:rPr>
            </w:pPr>
          </w:p>
        </w:tc>
      </w:tr>
      <w:tr w:rsidTr="00CD3609">
        <w:tblPrEx>
          <w:tblW w:w="8522" w:type="dxa"/>
          <w:jc w:val="center"/>
          <w:tblLook w:val="04A0"/>
        </w:tblPrEx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09" w:rsidRPr="009134E6" w:rsidP="00EF0018">
            <w:pPr>
              <w:ind w:left="0" w:right="0"/>
              <w:jc w:val="center"/>
              <w:rPr>
                <w:rFonts w:ascii="Arial" w:hAnsi="Arial" w:cs="B Nazanin" w:hint="cs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5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rtl/>
              </w:rPr>
            </w:pP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rtl/>
              </w:rPr>
            </w:pPr>
          </w:p>
        </w:tc>
      </w:tr>
      <w:tr w:rsidTr="00CD3609">
        <w:tblPrEx>
          <w:tblW w:w="8522" w:type="dxa"/>
          <w:jc w:val="center"/>
          <w:tblLook w:val="04A0"/>
        </w:tblPrEx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3</w:t>
            </w:r>
          </w:p>
        </w:tc>
        <w:tc>
          <w:tcPr>
            <w:tcW w:w="5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rtl/>
              </w:rPr>
            </w:pP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rtl/>
              </w:rPr>
            </w:pPr>
          </w:p>
        </w:tc>
      </w:tr>
      <w:tr w:rsidTr="00CD3609">
        <w:tblPrEx>
          <w:tblW w:w="8522" w:type="dxa"/>
          <w:jc w:val="center"/>
          <w:tblLook w:val="04A0"/>
        </w:tblPrEx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4</w:t>
            </w:r>
          </w:p>
        </w:tc>
        <w:tc>
          <w:tcPr>
            <w:tcW w:w="5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rtl/>
              </w:rPr>
            </w:pP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rtl/>
              </w:rPr>
            </w:pPr>
          </w:p>
        </w:tc>
      </w:tr>
      <w:tr w:rsidTr="00CD3609">
        <w:tblPrEx>
          <w:tblW w:w="8522" w:type="dxa"/>
          <w:jc w:val="center"/>
          <w:tblLook w:val="04A0"/>
        </w:tblPrEx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5</w:t>
            </w:r>
          </w:p>
        </w:tc>
        <w:tc>
          <w:tcPr>
            <w:tcW w:w="5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rtl/>
              </w:rPr>
            </w:pP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rtl/>
              </w:rPr>
            </w:pPr>
          </w:p>
        </w:tc>
      </w:tr>
      <w:tr w:rsidTr="00CD3609">
        <w:tblPrEx>
          <w:tblW w:w="8522" w:type="dxa"/>
          <w:jc w:val="center"/>
          <w:tblLook w:val="04A0"/>
        </w:tblPrEx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...</w:t>
            </w:r>
          </w:p>
        </w:tc>
        <w:tc>
          <w:tcPr>
            <w:tcW w:w="5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rtl/>
              </w:rPr>
            </w:pP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rtl/>
              </w:rPr>
            </w:pPr>
          </w:p>
        </w:tc>
      </w:tr>
      <w:tr w:rsidTr="00CD3609">
        <w:tblPrEx>
          <w:tblW w:w="8522" w:type="dxa"/>
          <w:jc w:val="center"/>
          <w:tblLook w:val="04A0"/>
        </w:tblPrEx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....</w:t>
            </w:r>
          </w:p>
        </w:tc>
        <w:tc>
          <w:tcPr>
            <w:tcW w:w="5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rtl/>
              </w:rPr>
            </w:pP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rtl/>
              </w:rPr>
            </w:pPr>
          </w:p>
        </w:tc>
      </w:tr>
      <w:tr w:rsidTr="00CD3609">
        <w:tblPrEx>
          <w:tblW w:w="8522" w:type="dxa"/>
          <w:jc w:val="center"/>
          <w:tblLook w:val="04A0"/>
        </w:tblPrEx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</w:t>
            </w:r>
          </w:p>
        </w:tc>
        <w:tc>
          <w:tcPr>
            <w:tcW w:w="5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</w:tr>
      <w:tr w:rsidTr="00CD3609">
        <w:tblPrEx>
          <w:tblW w:w="8522" w:type="dxa"/>
          <w:jc w:val="center"/>
          <w:tblLook w:val="04A0"/>
        </w:tblPrEx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5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</w:tr>
      <w:tr w:rsidTr="00CD3609">
        <w:tblPrEx>
          <w:tblW w:w="8522" w:type="dxa"/>
          <w:jc w:val="center"/>
          <w:tblLook w:val="04A0"/>
        </w:tblPrEx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</w:t>
            </w:r>
          </w:p>
        </w:tc>
        <w:tc>
          <w:tcPr>
            <w:tcW w:w="5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</w:tr>
      <w:tr w:rsidTr="00CD3609">
        <w:tblPrEx>
          <w:tblW w:w="8522" w:type="dxa"/>
          <w:jc w:val="center"/>
          <w:tblLook w:val="04A0"/>
        </w:tblPrEx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</w:t>
            </w:r>
          </w:p>
        </w:tc>
        <w:tc>
          <w:tcPr>
            <w:tcW w:w="5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</w:tr>
      <w:tr w:rsidTr="00CD3609">
        <w:tblPrEx>
          <w:tblW w:w="8522" w:type="dxa"/>
          <w:jc w:val="center"/>
          <w:tblLook w:val="04A0"/>
        </w:tblPrEx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</w:t>
            </w:r>
          </w:p>
        </w:tc>
        <w:tc>
          <w:tcPr>
            <w:tcW w:w="5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</w:tr>
      <w:tr w:rsidTr="00CD3609">
        <w:tblPrEx>
          <w:tblW w:w="8522" w:type="dxa"/>
          <w:jc w:val="center"/>
          <w:tblLook w:val="04A0"/>
        </w:tblPrEx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</w:t>
            </w:r>
          </w:p>
        </w:tc>
        <w:tc>
          <w:tcPr>
            <w:tcW w:w="5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</w:tr>
      <w:tr w:rsidTr="00CD3609">
        <w:tblPrEx>
          <w:tblW w:w="8522" w:type="dxa"/>
          <w:jc w:val="center"/>
          <w:tblLook w:val="04A0"/>
        </w:tblPrEx>
        <w:trPr>
          <w:jc w:val="center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17</w:t>
            </w:r>
          </w:p>
        </w:tc>
        <w:tc>
          <w:tcPr>
            <w:tcW w:w="5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09" w:rsidRPr="009134E6" w:rsidP="009134E6">
            <w:pPr>
              <w:ind w:left="0" w:right="0"/>
              <w:jc w:val="center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</w:tr>
    </w:tbl>
    <w:p w:rsidR="0090779B" w:rsidRPr="00F24F6F">
      <w:pPr>
        <w:ind w:left="0" w:right="0"/>
        <w:jc w:val="left"/>
        <w:rPr>
          <w:rFonts w:cs="B Nazanin"/>
        </w:rPr>
      </w:pPr>
    </w:p>
    <w:sectPr w:rsidSect="00362986">
      <w:headerReference w:type="default" r:id="rId5"/>
      <w:footerReference w:type="even" r:id="rId6"/>
      <w:footerReference w:type="default" r:id="rId7"/>
      <w:pgSz w:w="11906" w:h="16838"/>
      <w:pgMar w:top="1152" w:right="1800" w:bottom="1152" w:left="1800" w:header="706" w:footer="706" w:gutter="0"/>
      <w:pgBorders w:zOrder="front" w:display="allPages"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073B48B1-F107-4ECA-8C57-A6AFC81D1663}"/>
    <w:embedBold r:id="rId2" w:subsetted="1" w:fontKey="{841CD969-4A47-49B1-B1B3-16B74066E7F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3" w:subsetted="1" w:fontKey="{99AE781A-1FC6-4054-BF27-7D9AF1A612B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1D5CFC15-52F7-4F17-84F0-44B5C5365B12}"/>
    <w:embedBold r:id="rId5" w:subsetted="1" w:fontKey="{C8C6209B-FD81-4708-A5BF-E692CBBC7862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A80DC271-EA2B-4B55-8820-169557FABE6D}"/>
    <w:embedBold r:id="rId7" w:subsetted="1" w:fontKey="{1BDD1871-4380-40C1-A7C5-F4ED565E5C8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subsetted="1" w:fontKey="{9DD8CF31-FCCF-4E43-AB75-3E81512AF47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81" w:rsidP="002F5681">
    <w:pPr>
      <w:pStyle w:val="Footer"/>
      <w:framePr w:wrap="around" w:vAnchor="text" w:hAnchor="text" w:xAlign="center" w:y="1"/>
      <w:ind w:left="0" w:right="0"/>
      <w:jc w:val="lef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2F5681">
    <w:pPr>
      <w:pStyle w:val="Footer"/>
      <w:ind w:left="0" w:right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81" w:rsidRPr="00A5257E" w:rsidP="002F5681">
    <w:pPr>
      <w:pStyle w:val="Footer"/>
      <w:framePr w:wrap="around" w:vAnchor="text" w:hAnchor="text" w:xAlign="center" w:y="1"/>
      <w:ind w:left="0" w:right="0"/>
      <w:jc w:val="left"/>
      <w:rPr>
        <w:rStyle w:val="PageNumber"/>
        <w:rFonts w:cs="B Nazanin"/>
      </w:rPr>
    </w:pPr>
    <w:r w:rsidRPr="00A5257E">
      <w:rPr>
        <w:rStyle w:val="PageNumber"/>
        <w:rFonts w:cs="B Nazanin"/>
        <w:rtl/>
      </w:rPr>
      <w:fldChar w:fldCharType="begin"/>
    </w:r>
    <w:r w:rsidRPr="00A5257E">
      <w:rPr>
        <w:rStyle w:val="PageNumber"/>
        <w:rFonts w:cs="B Nazanin"/>
      </w:rPr>
      <w:instrText xml:space="preserve">PAGE  </w:instrText>
    </w:r>
    <w:r w:rsidRPr="00A5257E">
      <w:rPr>
        <w:rStyle w:val="PageNumber"/>
        <w:rFonts w:cs="B Nazanin"/>
        <w:rtl/>
      </w:rPr>
      <w:fldChar w:fldCharType="separate"/>
    </w:r>
    <w:r w:rsidR="009C149F">
      <w:rPr>
        <w:rStyle w:val="PageNumber"/>
        <w:rFonts w:cs="B Nazanin"/>
        <w:noProof/>
        <w:rtl/>
      </w:rPr>
      <w:t>1</w:t>
    </w:r>
    <w:r w:rsidRPr="00A5257E">
      <w:rPr>
        <w:rStyle w:val="PageNumber"/>
        <w:rFonts w:cs="B Nazanin"/>
        <w:rtl/>
      </w:rPr>
      <w:fldChar w:fldCharType="end"/>
    </w:r>
  </w:p>
  <w:p w:rsidR="002F5681">
    <w:pPr>
      <w:pStyle w:val="Footer"/>
      <w:ind w:left="0" w:right="0"/>
      <w:jc w:val="left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A8" w:rsidRPr="000079A8" w:rsidP="000079A8">
    <w:pPr>
      <w:ind w:left="0" w:right="0"/>
      <w:jc w:val="center"/>
      <w:rPr>
        <w:rFonts w:cs="B Nazanin"/>
        <w:b/>
        <w:bCs/>
        <w:sz w:val="18"/>
        <w:szCs w:val="18"/>
        <w:rtl/>
      </w:rPr>
    </w:pPr>
    <w:r w:rsidRPr="000079A8">
      <w:rPr>
        <w:rFonts w:cs="B Nazanin"/>
        <w:b/>
        <w:bCs/>
        <w:sz w:val="18"/>
        <w:szCs w:val="18"/>
        <w:rtl/>
      </w:rPr>
      <w:t>به نام خـداوند جـان آفـرين</w:t>
    </w:r>
  </w:p>
  <w:p w:rsidR="000079A8" w:rsidRPr="00956D2B" w:rsidP="000079A8">
    <w:pPr>
      <w:ind w:left="0" w:right="0"/>
      <w:jc w:val="center"/>
      <w:rPr>
        <w:rFonts w:cs="B Nazanin"/>
        <w:b/>
        <w:bCs/>
        <w:sz w:val="16"/>
        <w:szCs w:val="16"/>
        <w:rtl/>
        <w:lang w:bidi="fa-IR"/>
      </w:rPr>
    </w:pPr>
    <w:r>
      <w:rPr>
        <w:rFonts w:cs="B Nazanin"/>
        <w:b/>
        <w:bCs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2049" type="#_x0000_t75" alt="IUMS" style="width:26.01pt;height:35.1pt;visibility:visible" filled="f" stroked="f">
          <v:fill o:detectmouseclick="f"/>
          <v:imagedata r:id="rId1" o:title="IUMS"/>
        </v:shape>
      </w:pict>
    </w:r>
  </w:p>
  <w:p w:rsidR="000079A8" w:rsidRPr="000079A8" w:rsidP="000079A8">
    <w:pPr>
      <w:ind w:left="0" w:right="0"/>
      <w:jc w:val="center"/>
      <w:rPr>
        <w:rFonts w:cs="B Yagut"/>
        <w:sz w:val="16"/>
        <w:szCs w:val="16"/>
        <w:rtl/>
      </w:rPr>
    </w:pPr>
    <w:r w:rsidRPr="000079A8">
      <w:rPr>
        <w:rFonts w:cs="B Yagut"/>
        <w:sz w:val="16"/>
        <w:szCs w:val="16"/>
        <w:rtl/>
      </w:rPr>
      <w:t xml:space="preserve">دانشگاه علوم پزشکي </w:t>
    </w:r>
    <w:r w:rsidRPr="000079A8">
      <w:rPr>
        <w:rFonts w:cs="B Yagut"/>
        <w:sz w:val="16"/>
        <w:szCs w:val="16"/>
        <w:rtl/>
        <w:lang w:bidi="fa-IR"/>
      </w:rPr>
      <w:t>ایران</w:t>
    </w:r>
  </w:p>
  <w:p w:rsidR="000079A8" w:rsidRPr="000079A8" w:rsidP="000079A8">
    <w:pPr>
      <w:bidi w:val="0"/>
      <w:jc w:val="center"/>
      <w:rPr>
        <w:rFonts w:cs="B Yagut"/>
        <w:sz w:val="16"/>
        <w:szCs w:val="16"/>
        <w:lang w:bidi="fa-IR"/>
      </w:rPr>
    </w:pPr>
    <w:r w:rsidRPr="000079A8">
      <w:rPr>
        <w:rFonts w:cs="B Yagut"/>
        <w:sz w:val="16"/>
        <w:szCs w:val="16"/>
        <w:rtl/>
      </w:rPr>
      <w:t>مرکز مطالعات و توسعه آموزش علوم پزشکی</w:t>
    </w:r>
  </w:p>
  <w:p w:rsidR="000079A8" w:rsidP="00CD3609">
    <w:pPr>
      <w:ind w:left="0" w:right="0"/>
      <w:jc w:val="center"/>
      <w:rPr>
        <w:rFonts w:cs="B Yagut"/>
        <w:sz w:val="16"/>
        <w:szCs w:val="16"/>
        <w:lang w:bidi="fa-IR"/>
      </w:rPr>
    </w:pPr>
    <w:r w:rsidRPr="000079A8">
      <w:rPr>
        <w:rFonts w:cs="B Yagut" w:hint="cs"/>
        <w:sz w:val="16"/>
        <w:szCs w:val="16"/>
        <w:rtl/>
        <w:lang w:bidi="fa-IR"/>
      </w:rPr>
      <w:t>واحد برنامه</w:t>
    </w:r>
    <w:r w:rsidRPr="000079A8">
      <w:rPr>
        <w:rFonts w:cs="B Yagut" w:hint="cs"/>
        <w:sz w:val="16"/>
        <w:szCs w:val="16"/>
        <w:rtl/>
        <w:lang w:bidi="fa-IR"/>
      </w:rPr>
      <w:softHyphen/>
      <w:t>ریزی</w:t>
    </w:r>
    <w:r w:rsidRPr="000079A8">
      <w:rPr>
        <w:rFonts w:cs="B Yagut"/>
        <w:sz w:val="16"/>
        <w:szCs w:val="16"/>
        <w:lang w:bidi="fa-IR"/>
      </w:rPr>
      <w:t xml:space="preserve"> </w:t>
    </w:r>
    <w:r w:rsidR="00CD3609">
      <w:rPr>
        <w:rFonts w:cs="B Yagut" w:hint="cs"/>
        <w:sz w:val="16"/>
        <w:szCs w:val="16"/>
        <w:rtl/>
        <w:lang w:bidi="fa-IR"/>
      </w:rPr>
      <w:t>درسی و آموزشی</w:t>
    </w:r>
  </w:p>
  <w:p w:rsidR="00CD3609" w:rsidRPr="00CD3609" w:rsidP="00CD3609">
    <w:pPr>
      <w:bidi w:val="0"/>
      <w:jc w:val="center"/>
      <w:rPr>
        <w:rFonts w:cs="B Yagut"/>
        <w:b/>
        <w:bCs/>
        <w:sz w:val="16"/>
        <w:szCs w:val="16"/>
        <w:lang w:bidi="fa-IR"/>
      </w:rPr>
    </w:pPr>
    <w:r w:rsidRPr="00CD3609">
      <w:rPr>
        <w:rFonts w:cs="B Yagut"/>
        <w:b/>
        <w:bCs/>
        <w:sz w:val="16"/>
        <w:szCs w:val="16"/>
        <w:lang w:bidi="fa-IR"/>
      </w:rPr>
      <w:t>(Course Plan)</w:t>
    </w:r>
    <w:r w:rsidRPr="00CD3609">
      <w:rPr>
        <w:rFonts w:cs="B Yagut" w:hint="cs"/>
        <w:b/>
        <w:bCs/>
        <w:sz w:val="16"/>
        <w:szCs w:val="16"/>
        <w:rtl/>
        <w:lang w:bidi="fa-IR"/>
      </w:rPr>
      <w:t xml:space="preserve"> طر</w:t>
    </w:r>
    <w:r w:rsidRPr="00CD3609">
      <w:rPr>
        <w:rFonts w:cs="B Yagut" w:hint="eastAsia"/>
        <w:b/>
        <w:bCs/>
        <w:sz w:val="16"/>
        <w:szCs w:val="16"/>
        <w:rtl/>
        <w:lang w:bidi="fa-IR"/>
      </w:rPr>
      <w:t>ح</w:t>
    </w:r>
    <w:r w:rsidRPr="00CD3609">
      <w:rPr>
        <w:rFonts w:cs="B Yagut" w:hint="cs"/>
        <w:b/>
        <w:bCs/>
        <w:sz w:val="16"/>
        <w:szCs w:val="16"/>
        <w:rtl/>
        <w:lang w:bidi="fa-IR"/>
      </w:rPr>
      <w:t xml:space="preserve"> دوره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5260"/>
    <w:multiLevelType w:val="hybridMultilevel"/>
    <w:tmpl w:val="D21053C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C5DF8"/>
    <w:multiLevelType w:val="hybridMultilevel"/>
    <w:tmpl w:val="0598DD6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2158B0"/>
    <w:multiLevelType w:val="hybridMultilevel"/>
    <w:tmpl w:val="F9FCE30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B970D0"/>
    <w:multiLevelType w:val="hybridMultilevel"/>
    <w:tmpl w:val="20141D9E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754"/>
    <w:rsid w:val="00004E8E"/>
    <w:rsid w:val="00007070"/>
    <w:rsid w:val="000079A8"/>
    <w:rsid w:val="000100AE"/>
    <w:rsid w:val="00011C35"/>
    <w:rsid w:val="0001598E"/>
    <w:rsid w:val="00016EFE"/>
    <w:rsid w:val="000214B5"/>
    <w:rsid w:val="00022D8C"/>
    <w:rsid w:val="00022FA4"/>
    <w:rsid w:val="000233DB"/>
    <w:rsid w:val="0002659E"/>
    <w:rsid w:val="000267A6"/>
    <w:rsid w:val="00030657"/>
    <w:rsid w:val="00031CB7"/>
    <w:rsid w:val="00032B6D"/>
    <w:rsid w:val="000339C8"/>
    <w:rsid w:val="000407D0"/>
    <w:rsid w:val="00041E8A"/>
    <w:rsid w:val="00044797"/>
    <w:rsid w:val="00046A57"/>
    <w:rsid w:val="00050374"/>
    <w:rsid w:val="00051125"/>
    <w:rsid w:val="00051CAC"/>
    <w:rsid w:val="00054154"/>
    <w:rsid w:val="0005433E"/>
    <w:rsid w:val="00056946"/>
    <w:rsid w:val="00057558"/>
    <w:rsid w:val="00060458"/>
    <w:rsid w:val="00061DBD"/>
    <w:rsid w:val="00065E92"/>
    <w:rsid w:val="00066D38"/>
    <w:rsid w:val="00067207"/>
    <w:rsid w:val="00072F72"/>
    <w:rsid w:val="00073B63"/>
    <w:rsid w:val="00080B7E"/>
    <w:rsid w:val="00085696"/>
    <w:rsid w:val="0009010B"/>
    <w:rsid w:val="00090225"/>
    <w:rsid w:val="00090924"/>
    <w:rsid w:val="000917BA"/>
    <w:rsid w:val="0009235F"/>
    <w:rsid w:val="00092FE0"/>
    <w:rsid w:val="00093DDE"/>
    <w:rsid w:val="000A092B"/>
    <w:rsid w:val="000A095F"/>
    <w:rsid w:val="000A1BFC"/>
    <w:rsid w:val="000A2124"/>
    <w:rsid w:val="000A3B52"/>
    <w:rsid w:val="000A4291"/>
    <w:rsid w:val="000B0F35"/>
    <w:rsid w:val="000B1452"/>
    <w:rsid w:val="000B17C0"/>
    <w:rsid w:val="000B2505"/>
    <w:rsid w:val="000B2603"/>
    <w:rsid w:val="000B3665"/>
    <w:rsid w:val="000B6A17"/>
    <w:rsid w:val="000B7E11"/>
    <w:rsid w:val="000C04BF"/>
    <w:rsid w:val="000C0538"/>
    <w:rsid w:val="000C14D3"/>
    <w:rsid w:val="000C4A0B"/>
    <w:rsid w:val="000C5556"/>
    <w:rsid w:val="000C7304"/>
    <w:rsid w:val="000D23A8"/>
    <w:rsid w:val="000D4D72"/>
    <w:rsid w:val="000E1CE9"/>
    <w:rsid w:val="000E2868"/>
    <w:rsid w:val="000E3DDC"/>
    <w:rsid w:val="000F0B97"/>
    <w:rsid w:val="000F2D5F"/>
    <w:rsid w:val="000F3D5A"/>
    <w:rsid w:val="000F475B"/>
    <w:rsid w:val="000F743C"/>
    <w:rsid w:val="001000EE"/>
    <w:rsid w:val="00100216"/>
    <w:rsid w:val="00101E0B"/>
    <w:rsid w:val="0010684F"/>
    <w:rsid w:val="00107254"/>
    <w:rsid w:val="00114FF1"/>
    <w:rsid w:val="001151AA"/>
    <w:rsid w:val="00116FF9"/>
    <w:rsid w:val="0012113A"/>
    <w:rsid w:val="001225D9"/>
    <w:rsid w:val="00122E93"/>
    <w:rsid w:val="00130ACF"/>
    <w:rsid w:val="001319D7"/>
    <w:rsid w:val="00133588"/>
    <w:rsid w:val="00133D79"/>
    <w:rsid w:val="00135631"/>
    <w:rsid w:val="001356AD"/>
    <w:rsid w:val="00137576"/>
    <w:rsid w:val="001410E3"/>
    <w:rsid w:val="00141AD3"/>
    <w:rsid w:val="00143F4B"/>
    <w:rsid w:val="00145259"/>
    <w:rsid w:val="00151304"/>
    <w:rsid w:val="0015221F"/>
    <w:rsid w:val="0015281A"/>
    <w:rsid w:val="001530BE"/>
    <w:rsid w:val="0015335D"/>
    <w:rsid w:val="001541B1"/>
    <w:rsid w:val="00163DAF"/>
    <w:rsid w:val="0016442F"/>
    <w:rsid w:val="0016522C"/>
    <w:rsid w:val="0016584A"/>
    <w:rsid w:val="0016728E"/>
    <w:rsid w:val="00171838"/>
    <w:rsid w:val="00173297"/>
    <w:rsid w:val="00176FB5"/>
    <w:rsid w:val="00177C62"/>
    <w:rsid w:val="0018002C"/>
    <w:rsid w:val="0018050D"/>
    <w:rsid w:val="00181535"/>
    <w:rsid w:val="00184343"/>
    <w:rsid w:val="00185C80"/>
    <w:rsid w:val="00185D86"/>
    <w:rsid w:val="00195EFB"/>
    <w:rsid w:val="00196504"/>
    <w:rsid w:val="00196F61"/>
    <w:rsid w:val="001A0F01"/>
    <w:rsid w:val="001A6720"/>
    <w:rsid w:val="001B01A9"/>
    <w:rsid w:val="001B2D13"/>
    <w:rsid w:val="001B403B"/>
    <w:rsid w:val="001B45F6"/>
    <w:rsid w:val="001B463A"/>
    <w:rsid w:val="001C049E"/>
    <w:rsid w:val="001C2764"/>
    <w:rsid w:val="001C3DE4"/>
    <w:rsid w:val="001C62AE"/>
    <w:rsid w:val="001D2009"/>
    <w:rsid w:val="001D2157"/>
    <w:rsid w:val="001D4E8D"/>
    <w:rsid w:val="001E10AC"/>
    <w:rsid w:val="001E1AB6"/>
    <w:rsid w:val="001E24FD"/>
    <w:rsid w:val="001E3103"/>
    <w:rsid w:val="001E324A"/>
    <w:rsid w:val="001E4A08"/>
    <w:rsid w:val="001E5A16"/>
    <w:rsid w:val="001E781C"/>
    <w:rsid w:val="001F067A"/>
    <w:rsid w:val="001F1F41"/>
    <w:rsid w:val="001F33BA"/>
    <w:rsid w:val="001F43E0"/>
    <w:rsid w:val="001F46F9"/>
    <w:rsid w:val="001F79B4"/>
    <w:rsid w:val="00206062"/>
    <w:rsid w:val="0020753A"/>
    <w:rsid w:val="0021157E"/>
    <w:rsid w:val="00211BDB"/>
    <w:rsid w:val="00217490"/>
    <w:rsid w:val="002175F8"/>
    <w:rsid w:val="00220219"/>
    <w:rsid w:val="0022040F"/>
    <w:rsid w:val="00220899"/>
    <w:rsid w:val="00221DEA"/>
    <w:rsid w:val="00221E4C"/>
    <w:rsid w:val="00222681"/>
    <w:rsid w:val="00225FB0"/>
    <w:rsid w:val="00231C2E"/>
    <w:rsid w:val="00234EE6"/>
    <w:rsid w:val="00243AF5"/>
    <w:rsid w:val="002443EB"/>
    <w:rsid w:val="00245C59"/>
    <w:rsid w:val="00246B87"/>
    <w:rsid w:val="00247B0D"/>
    <w:rsid w:val="0025474C"/>
    <w:rsid w:val="00257490"/>
    <w:rsid w:val="002574C5"/>
    <w:rsid w:val="0026133A"/>
    <w:rsid w:val="00262AE5"/>
    <w:rsid w:val="002640B9"/>
    <w:rsid w:val="00265D8E"/>
    <w:rsid w:val="00267AC7"/>
    <w:rsid w:val="00271724"/>
    <w:rsid w:val="00273356"/>
    <w:rsid w:val="0027429B"/>
    <w:rsid w:val="00275103"/>
    <w:rsid w:val="002758B4"/>
    <w:rsid w:val="00275CF5"/>
    <w:rsid w:val="002766A3"/>
    <w:rsid w:val="002801C5"/>
    <w:rsid w:val="0028129F"/>
    <w:rsid w:val="00283921"/>
    <w:rsid w:val="002839AE"/>
    <w:rsid w:val="002864EC"/>
    <w:rsid w:val="0028742C"/>
    <w:rsid w:val="00290333"/>
    <w:rsid w:val="00292B16"/>
    <w:rsid w:val="00293899"/>
    <w:rsid w:val="00293E09"/>
    <w:rsid w:val="002A0B56"/>
    <w:rsid w:val="002A46B7"/>
    <w:rsid w:val="002A4E10"/>
    <w:rsid w:val="002A5DCD"/>
    <w:rsid w:val="002A6945"/>
    <w:rsid w:val="002A6D92"/>
    <w:rsid w:val="002A7ED3"/>
    <w:rsid w:val="002A7FC0"/>
    <w:rsid w:val="002B27A2"/>
    <w:rsid w:val="002B437F"/>
    <w:rsid w:val="002B7182"/>
    <w:rsid w:val="002C0543"/>
    <w:rsid w:val="002C055A"/>
    <w:rsid w:val="002D1D74"/>
    <w:rsid w:val="002D349E"/>
    <w:rsid w:val="002D3D13"/>
    <w:rsid w:val="002D766D"/>
    <w:rsid w:val="002E0AFA"/>
    <w:rsid w:val="002E1354"/>
    <w:rsid w:val="002E15C3"/>
    <w:rsid w:val="002E2A6D"/>
    <w:rsid w:val="002E7220"/>
    <w:rsid w:val="002E798B"/>
    <w:rsid w:val="002F341E"/>
    <w:rsid w:val="002F5681"/>
    <w:rsid w:val="002F6045"/>
    <w:rsid w:val="002F7748"/>
    <w:rsid w:val="003019E5"/>
    <w:rsid w:val="00306412"/>
    <w:rsid w:val="003077DE"/>
    <w:rsid w:val="00307992"/>
    <w:rsid w:val="003103B6"/>
    <w:rsid w:val="003133D7"/>
    <w:rsid w:val="00314807"/>
    <w:rsid w:val="00314D18"/>
    <w:rsid w:val="00317671"/>
    <w:rsid w:val="003216D0"/>
    <w:rsid w:val="00322BC2"/>
    <w:rsid w:val="00323251"/>
    <w:rsid w:val="0032397C"/>
    <w:rsid w:val="00327112"/>
    <w:rsid w:val="00327FF3"/>
    <w:rsid w:val="0033149E"/>
    <w:rsid w:val="00331618"/>
    <w:rsid w:val="00331CA6"/>
    <w:rsid w:val="00332857"/>
    <w:rsid w:val="00334D7B"/>
    <w:rsid w:val="00343E9A"/>
    <w:rsid w:val="003444DD"/>
    <w:rsid w:val="003445E2"/>
    <w:rsid w:val="00345C65"/>
    <w:rsid w:val="00345EA5"/>
    <w:rsid w:val="00346B70"/>
    <w:rsid w:val="00353672"/>
    <w:rsid w:val="00353FCF"/>
    <w:rsid w:val="003544C2"/>
    <w:rsid w:val="00356117"/>
    <w:rsid w:val="00356A8A"/>
    <w:rsid w:val="00357026"/>
    <w:rsid w:val="00357BE2"/>
    <w:rsid w:val="0036160F"/>
    <w:rsid w:val="00362986"/>
    <w:rsid w:val="00363471"/>
    <w:rsid w:val="003651CA"/>
    <w:rsid w:val="0037630A"/>
    <w:rsid w:val="003803F0"/>
    <w:rsid w:val="00380CC3"/>
    <w:rsid w:val="003818C9"/>
    <w:rsid w:val="00383413"/>
    <w:rsid w:val="00386362"/>
    <w:rsid w:val="00387687"/>
    <w:rsid w:val="00391FB1"/>
    <w:rsid w:val="00393B84"/>
    <w:rsid w:val="00394189"/>
    <w:rsid w:val="003948EA"/>
    <w:rsid w:val="0039597C"/>
    <w:rsid w:val="00395E74"/>
    <w:rsid w:val="003976B7"/>
    <w:rsid w:val="003A359F"/>
    <w:rsid w:val="003A4555"/>
    <w:rsid w:val="003A7246"/>
    <w:rsid w:val="003B2C8E"/>
    <w:rsid w:val="003B44BB"/>
    <w:rsid w:val="003B7B2A"/>
    <w:rsid w:val="003C010B"/>
    <w:rsid w:val="003C0FE1"/>
    <w:rsid w:val="003C1732"/>
    <w:rsid w:val="003C7FEB"/>
    <w:rsid w:val="003D5B63"/>
    <w:rsid w:val="003D6574"/>
    <w:rsid w:val="003D77F1"/>
    <w:rsid w:val="003D7CF5"/>
    <w:rsid w:val="003E110B"/>
    <w:rsid w:val="003E4F6F"/>
    <w:rsid w:val="003E6606"/>
    <w:rsid w:val="003E732C"/>
    <w:rsid w:val="003F19D6"/>
    <w:rsid w:val="003F230F"/>
    <w:rsid w:val="003F39A5"/>
    <w:rsid w:val="003F5A11"/>
    <w:rsid w:val="004041E7"/>
    <w:rsid w:val="00417609"/>
    <w:rsid w:val="004223E5"/>
    <w:rsid w:val="0042319C"/>
    <w:rsid w:val="00425403"/>
    <w:rsid w:val="0043074C"/>
    <w:rsid w:val="004311E6"/>
    <w:rsid w:val="00431FAD"/>
    <w:rsid w:val="004331F5"/>
    <w:rsid w:val="00434201"/>
    <w:rsid w:val="004351A0"/>
    <w:rsid w:val="00436D66"/>
    <w:rsid w:val="00441749"/>
    <w:rsid w:val="00441872"/>
    <w:rsid w:val="00446362"/>
    <w:rsid w:val="00446CE5"/>
    <w:rsid w:val="00460074"/>
    <w:rsid w:val="00461BA6"/>
    <w:rsid w:val="00463565"/>
    <w:rsid w:val="004657D7"/>
    <w:rsid w:val="004664FA"/>
    <w:rsid w:val="00466935"/>
    <w:rsid w:val="004677D7"/>
    <w:rsid w:val="00470B96"/>
    <w:rsid w:val="00472C49"/>
    <w:rsid w:val="004758CE"/>
    <w:rsid w:val="00475F20"/>
    <w:rsid w:val="00481AEE"/>
    <w:rsid w:val="004838E3"/>
    <w:rsid w:val="00484186"/>
    <w:rsid w:val="00486106"/>
    <w:rsid w:val="004928D5"/>
    <w:rsid w:val="004945DC"/>
    <w:rsid w:val="004A1566"/>
    <w:rsid w:val="004A24CA"/>
    <w:rsid w:val="004A3166"/>
    <w:rsid w:val="004A5AEA"/>
    <w:rsid w:val="004B1408"/>
    <w:rsid w:val="004B2B37"/>
    <w:rsid w:val="004B7168"/>
    <w:rsid w:val="004C04F3"/>
    <w:rsid w:val="004C1CD5"/>
    <w:rsid w:val="004C4026"/>
    <w:rsid w:val="004C77AE"/>
    <w:rsid w:val="004D0F61"/>
    <w:rsid w:val="004D2AB1"/>
    <w:rsid w:val="004D38B8"/>
    <w:rsid w:val="004D56C2"/>
    <w:rsid w:val="004D6F87"/>
    <w:rsid w:val="004D71B4"/>
    <w:rsid w:val="004E0862"/>
    <w:rsid w:val="004E3015"/>
    <w:rsid w:val="004E5920"/>
    <w:rsid w:val="004E6A30"/>
    <w:rsid w:val="004E6E49"/>
    <w:rsid w:val="004F0075"/>
    <w:rsid w:val="004F1C17"/>
    <w:rsid w:val="004F37E9"/>
    <w:rsid w:val="004F419B"/>
    <w:rsid w:val="004F45FE"/>
    <w:rsid w:val="004F4DCA"/>
    <w:rsid w:val="004F51CD"/>
    <w:rsid w:val="00500370"/>
    <w:rsid w:val="00503062"/>
    <w:rsid w:val="005041A2"/>
    <w:rsid w:val="0050523A"/>
    <w:rsid w:val="0050549C"/>
    <w:rsid w:val="00505856"/>
    <w:rsid w:val="00506F7C"/>
    <w:rsid w:val="00511EAA"/>
    <w:rsid w:val="00514E88"/>
    <w:rsid w:val="00516059"/>
    <w:rsid w:val="00516E14"/>
    <w:rsid w:val="00521120"/>
    <w:rsid w:val="00521B54"/>
    <w:rsid w:val="00525A45"/>
    <w:rsid w:val="00525B7F"/>
    <w:rsid w:val="005269BD"/>
    <w:rsid w:val="00526EB4"/>
    <w:rsid w:val="00527687"/>
    <w:rsid w:val="00527952"/>
    <w:rsid w:val="0053035D"/>
    <w:rsid w:val="00533B31"/>
    <w:rsid w:val="00534BFB"/>
    <w:rsid w:val="00536124"/>
    <w:rsid w:val="00536850"/>
    <w:rsid w:val="00537150"/>
    <w:rsid w:val="00537160"/>
    <w:rsid w:val="00537455"/>
    <w:rsid w:val="0055031C"/>
    <w:rsid w:val="005548A3"/>
    <w:rsid w:val="00554EF1"/>
    <w:rsid w:val="00562A6F"/>
    <w:rsid w:val="00562E63"/>
    <w:rsid w:val="00564B3D"/>
    <w:rsid w:val="005669B4"/>
    <w:rsid w:val="00566DAC"/>
    <w:rsid w:val="005679F1"/>
    <w:rsid w:val="005701E7"/>
    <w:rsid w:val="005737A5"/>
    <w:rsid w:val="005747F8"/>
    <w:rsid w:val="0057725E"/>
    <w:rsid w:val="00577F35"/>
    <w:rsid w:val="005816B1"/>
    <w:rsid w:val="00582B6D"/>
    <w:rsid w:val="00582E74"/>
    <w:rsid w:val="00587141"/>
    <w:rsid w:val="00591A28"/>
    <w:rsid w:val="00591E3A"/>
    <w:rsid w:val="00596180"/>
    <w:rsid w:val="00596A8A"/>
    <w:rsid w:val="005970DB"/>
    <w:rsid w:val="005A1AEE"/>
    <w:rsid w:val="005B08D2"/>
    <w:rsid w:val="005B098A"/>
    <w:rsid w:val="005B10B8"/>
    <w:rsid w:val="005B1907"/>
    <w:rsid w:val="005C1A51"/>
    <w:rsid w:val="005C1CFD"/>
    <w:rsid w:val="005C48B2"/>
    <w:rsid w:val="005C6D04"/>
    <w:rsid w:val="005D0E2F"/>
    <w:rsid w:val="005D34DE"/>
    <w:rsid w:val="005D5595"/>
    <w:rsid w:val="005D62A7"/>
    <w:rsid w:val="005D7C8E"/>
    <w:rsid w:val="005E0538"/>
    <w:rsid w:val="005E5558"/>
    <w:rsid w:val="005E58CA"/>
    <w:rsid w:val="005E60FE"/>
    <w:rsid w:val="005F0381"/>
    <w:rsid w:val="005F17CD"/>
    <w:rsid w:val="005F292D"/>
    <w:rsid w:val="005F446D"/>
    <w:rsid w:val="005F5809"/>
    <w:rsid w:val="005F6786"/>
    <w:rsid w:val="00601AEF"/>
    <w:rsid w:val="00602C75"/>
    <w:rsid w:val="006035FC"/>
    <w:rsid w:val="0060515D"/>
    <w:rsid w:val="0060763E"/>
    <w:rsid w:val="00611C6E"/>
    <w:rsid w:val="00613ABF"/>
    <w:rsid w:val="006168F6"/>
    <w:rsid w:val="00617B13"/>
    <w:rsid w:val="006207AB"/>
    <w:rsid w:val="00620B67"/>
    <w:rsid w:val="006210E1"/>
    <w:rsid w:val="00621FC1"/>
    <w:rsid w:val="00631050"/>
    <w:rsid w:val="00633368"/>
    <w:rsid w:val="00633569"/>
    <w:rsid w:val="00640B2F"/>
    <w:rsid w:val="00643A6A"/>
    <w:rsid w:val="0064591F"/>
    <w:rsid w:val="006464FE"/>
    <w:rsid w:val="00646A58"/>
    <w:rsid w:val="006470D6"/>
    <w:rsid w:val="00652721"/>
    <w:rsid w:val="00653C13"/>
    <w:rsid w:val="0065488D"/>
    <w:rsid w:val="00654A88"/>
    <w:rsid w:val="006556EA"/>
    <w:rsid w:val="006559A1"/>
    <w:rsid w:val="00655D2E"/>
    <w:rsid w:val="00655F1E"/>
    <w:rsid w:val="0065698A"/>
    <w:rsid w:val="0065750E"/>
    <w:rsid w:val="00657664"/>
    <w:rsid w:val="006647AD"/>
    <w:rsid w:val="00666F24"/>
    <w:rsid w:val="00672619"/>
    <w:rsid w:val="00676C2E"/>
    <w:rsid w:val="00682001"/>
    <w:rsid w:val="0068218D"/>
    <w:rsid w:val="00682195"/>
    <w:rsid w:val="00684116"/>
    <w:rsid w:val="00684C82"/>
    <w:rsid w:val="0068525F"/>
    <w:rsid w:val="006854AA"/>
    <w:rsid w:val="006859B9"/>
    <w:rsid w:val="00686FCD"/>
    <w:rsid w:val="00691B5D"/>
    <w:rsid w:val="00693D06"/>
    <w:rsid w:val="00694263"/>
    <w:rsid w:val="00695397"/>
    <w:rsid w:val="006959C6"/>
    <w:rsid w:val="0069700D"/>
    <w:rsid w:val="006A085C"/>
    <w:rsid w:val="006A2779"/>
    <w:rsid w:val="006A3FA1"/>
    <w:rsid w:val="006A53E0"/>
    <w:rsid w:val="006A5CFB"/>
    <w:rsid w:val="006A7FCA"/>
    <w:rsid w:val="006A7FDC"/>
    <w:rsid w:val="006B6737"/>
    <w:rsid w:val="006B6B9A"/>
    <w:rsid w:val="006C59D4"/>
    <w:rsid w:val="006C6C6A"/>
    <w:rsid w:val="006D4B7F"/>
    <w:rsid w:val="006D51C3"/>
    <w:rsid w:val="006D6729"/>
    <w:rsid w:val="006D7172"/>
    <w:rsid w:val="006E122E"/>
    <w:rsid w:val="006E3DB2"/>
    <w:rsid w:val="006E66AA"/>
    <w:rsid w:val="006E6976"/>
    <w:rsid w:val="006F0069"/>
    <w:rsid w:val="006F0F1A"/>
    <w:rsid w:val="006F22A4"/>
    <w:rsid w:val="006F3A22"/>
    <w:rsid w:val="00702CFD"/>
    <w:rsid w:val="00706C74"/>
    <w:rsid w:val="00710AD7"/>
    <w:rsid w:val="00711242"/>
    <w:rsid w:val="00712BE6"/>
    <w:rsid w:val="007157D3"/>
    <w:rsid w:val="007162DD"/>
    <w:rsid w:val="00717C71"/>
    <w:rsid w:val="007224CE"/>
    <w:rsid w:val="00723BCE"/>
    <w:rsid w:val="00723EA5"/>
    <w:rsid w:val="007255F4"/>
    <w:rsid w:val="00726F44"/>
    <w:rsid w:val="007301E5"/>
    <w:rsid w:val="00730A72"/>
    <w:rsid w:val="00732D7F"/>
    <w:rsid w:val="0073409B"/>
    <w:rsid w:val="007350AA"/>
    <w:rsid w:val="00736977"/>
    <w:rsid w:val="007402B1"/>
    <w:rsid w:val="00740789"/>
    <w:rsid w:val="00743055"/>
    <w:rsid w:val="00743FDD"/>
    <w:rsid w:val="00745941"/>
    <w:rsid w:val="0075394B"/>
    <w:rsid w:val="00754CCA"/>
    <w:rsid w:val="007602FE"/>
    <w:rsid w:val="00763278"/>
    <w:rsid w:val="00765497"/>
    <w:rsid w:val="00770EC2"/>
    <w:rsid w:val="0077124B"/>
    <w:rsid w:val="007728CD"/>
    <w:rsid w:val="0077510D"/>
    <w:rsid w:val="007775A3"/>
    <w:rsid w:val="00780D76"/>
    <w:rsid w:val="00782856"/>
    <w:rsid w:val="00783A30"/>
    <w:rsid w:val="00784D19"/>
    <w:rsid w:val="00784DE6"/>
    <w:rsid w:val="00791218"/>
    <w:rsid w:val="0079550B"/>
    <w:rsid w:val="00795679"/>
    <w:rsid w:val="00795CA7"/>
    <w:rsid w:val="007970BE"/>
    <w:rsid w:val="007A0EFE"/>
    <w:rsid w:val="007A127B"/>
    <w:rsid w:val="007A4A92"/>
    <w:rsid w:val="007B04ED"/>
    <w:rsid w:val="007B2B41"/>
    <w:rsid w:val="007B683A"/>
    <w:rsid w:val="007C72CF"/>
    <w:rsid w:val="007C7870"/>
    <w:rsid w:val="007D15F9"/>
    <w:rsid w:val="007D29A1"/>
    <w:rsid w:val="007D53E6"/>
    <w:rsid w:val="007D6A90"/>
    <w:rsid w:val="007D7164"/>
    <w:rsid w:val="007D74A5"/>
    <w:rsid w:val="007E022A"/>
    <w:rsid w:val="007E07C8"/>
    <w:rsid w:val="007E2AE6"/>
    <w:rsid w:val="007E564E"/>
    <w:rsid w:val="007E7193"/>
    <w:rsid w:val="007F0DA9"/>
    <w:rsid w:val="007F3063"/>
    <w:rsid w:val="007F69E2"/>
    <w:rsid w:val="007F6E75"/>
    <w:rsid w:val="0080007B"/>
    <w:rsid w:val="00805BC2"/>
    <w:rsid w:val="00805F8D"/>
    <w:rsid w:val="008131F7"/>
    <w:rsid w:val="00814102"/>
    <w:rsid w:val="00816657"/>
    <w:rsid w:val="00821A21"/>
    <w:rsid w:val="0082222F"/>
    <w:rsid w:val="00822ED3"/>
    <w:rsid w:val="0082410A"/>
    <w:rsid w:val="00825554"/>
    <w:rsid w:val="008263FD"/>
    <w:rsid w:val="00831776"/>
    <w:rsid w:val="00833C1C"/>
    <w:rsid w:val="00833FF5"/>
    <w:rsid w:val="00844D84"/>
    <w:rsid w:val="008509EE"/>
    <w:rsid w:val="0085116C"/>
    <w:rsid w:val="00851724"/>
    <w:rsid w:val="0085257D"/>
    <w:rsid w:val="008642E0"/>
    <w:rsid w:val="00864611"/>
    <w:rsid w:val="0087443C"/>
    <w:rsid w:val="00874829"/>
    <w:rsid w:val="00875821"/>
    <w:rsid w:val="00876D53"/>
    <w:rsid w:val="00880E1D"/>
    <w:rsid w:val="00883687"/>
    <w:rsid w:val="00887D6D"/>
    <w:rsid w:val="0089035F"/>
    <w:rsid w:val="0089400E"/>
    <w:rsid w:val="00895590"/>
    <w:rsid w:val="00895A19"/>
    <w:rsid w:val="00897509"/>
    <w:rsid w:val="008A02B6"/>
    <w:rsid w:val="008A4EE5"/>
    <w:rsid w:val="008A7163"/>
    <w:rsid w:val="008B0C7C"/>
    <w:rsid w:val="008B5CB3"/>
    <w:rsid w:val="008B624F"/>
    <w:rsid w:val="008C36F1"/>
    <w:rsid w:val="008C4245"/>
    <w:rsid w:val="008C73FD"/>
    <w:rsid w:val="008C7839"/>
    <w:rsid w:val="008C79AA"/>
    <w:rsid w:val="008C7A6F"/>
    <w:rsid w:val="008D0444"/>
    <w:rsid w:val="008D26E1"/>
    <w:rsid w:val="008D3CA6"/>
    <w:rsid w:val="008D552C"/>
    <w:rsid w:val="008D5E45"/>
    <w:rsid w:val="008D7F16"/>
    <w:rsid w:val="008E008A"/>
    <w:rsid w:val="008E0BC9"/>
    <w:rsid w:val="008E13D0"/>
    <w:rsid w:val="008E52DE"/>
    <w:rsid w:val="008E5928"/>
    <w:rsid w:val="008F3015"/>
    <w:rsid w:val="008F4324"/>
    <w:rsid w:val="008F50A3"/>
    <w:rsid w:val="008F5725"/>
    <w:rsid w:val="008F6C35"/>
    <w:rsid w:val="008F77DA"/>
    <w:rsid w:val="00903BAF"/>
    <w:rsid w:val="00905D7B"/>
    <w:rsid w:val="0090779B"/>
    <w:rsid w:val="00907862"/>
    <w:rsid w:val="00911F96"/>
    <w:rsid w:val="009134E6"/>
    <w:rsid w:val="00916BC7"/>
    <w:rsid w:val="00916F0F"/>
    <w:rsid w:val="00922D31"/>
    <w:rsid w:val="00927EB1"/>
    <w:rsid w:val="009332F8"/>
    <w:rsid w:val="0093728D"/>
    <w:rsid w:val="009402FE"/>
    <w:rsid w:val="00942EF0"/>
    <w:rsid w:val="009442F4"/>
    <w:rsid w:val="009460A4"/>
    <w:rsid w:val="00950246"/>
    <w:rsid w:val="0095035D"/>
    <w:rsid w:val="009528FC"/>
    <w:rsid w:val="00953A03"/>
    <w:rsid w:val="0095467E"/>
    <w:rsid w:val="00955000"/>
    <w:rsid w:val="00956D2B"/>
    <w:rsid w:val="00957F05"/>
    <w:rsid w:val="00970087"/>
    <w:rsid w:val="00973517"/>
    <w:rsid w:val="00973DEF"/>
    <w:rsid w:val="00974AC2"/>
    <w:rsid w:val="009764B6"/>
    <w:rsid w:val="00977248"/>
    <w:rsid w:val="009810E5"/>
    <w:rsid w:val="00982201"/>
    <w:rsid w:val="00982204"/>
    <w:rsid w:val="0098587A"/>
    <w:rsid w:val="00987D5C"/>
    <w:rsid w:val="00987DDA"/>
    <w:rsid w:val="00992EB3"/>
    <w:rsid w:val="00993C01"/>
    <w:rsid w:val="00995E94"/>
    <w:rsid w:val="0099615F"/>
    <w:rsid w:val="009974F7"/>
    <w:rsid w:val="009A07C8"/>
    <w:rsid w:val="009A2FC1"/>
    <w:rsid w:val="009A4EFC"/>
    <w:rsid w:val="009A6A77"/>
    <w:rsid w:val="009B09A2"/>
    <w:rsid w:val="009B29F4"/>
    <w:rsid w:val="009B3296"/>
    <w:rsid w:val="009B371F"/>
    <w:rsid w:val="009B38E7"/>
    <w:rsid w:val="009B3BFC"/>
    <w:rsid w:val="009C149F"/>
    <w:rsid w:val="009C300A"/>
    <w:rsid w:val="009C40FE"/>
    <w:rsid w:val="009C4370"/>
    <w:rsid w:val="009C5598"/>
    <w:rsid w:val="009D17AA"/>
    <w:rsid w:val="009D2466"/>
    <w:rsid w:val="009D3403"/>
    <w:rsid w:val="009D36E2"/>
    <w:rsid w:val="009D38F9"/>
    <w:rsid w:val="009D511F"/>
    <w:rsid w:val="009D5204"/>
    <w:rsid w:val="009D667F"/>
    <w:rsid w:val="009E1D65"/>
    <w:rsid w:val="009E4115"/>
    <w:rsid w:val="009E5DB6"/>
    <w:rsid w:val="009E5F50"/>
    <w:rsid w:val="009F44A6"/>
    <w:rsid w:val="009F69CF"/>
    <w:rsid w:val="00A0484E"/>
    <w:rsid w:val="00A04FDB"/>
    <w:rsid w:val="00A052A7"/>
    <w:rsid w:val="00A06B0A"/>
    <w:rsid w:val="00A132D1"/>
    <w:rsid w:val="00A134DB"/>
    <w:rsid w:val="00A17EB7"/>
    <w:rsid w:val="00A20227"/>
    <w:rsid w:val="00A205A7"/>
    <w:rsid w:val="00A211DC"/>
    <w:rsid w:val="00A2263A"/>
    <w:rsid w:val="00A240D9"/>
    <w:rsid w:val="00A24C2D"/>
    <w:rsid w:val="00A24E13"/>
    <w:rsid w:val="00A3226F"/>
    <w:rsid w:val="00A33476"/>
    <w:rsid w:val="00A3441A"/>
    <w:rsid w:val="00A3563E"/>
    <w:rsid w:val="00A41B82"/>
    <w:rsid w:val="00A4315E"/>
    <w:rsid w:val="00A500B7"/>
    <w:rsid w:val="00A51246"/>
    <w:rsid w:val="00A5187B"/>
    <w:rsid w:val="00A5257E"/>
    <w:rsid w:val="00A55972"/>
    <w:rsid w:val="00A6344C"/>
    <w:rsid w:val="00A6582B"/>
    <w:rsid w:val="00A713C4"/>
    <w:rsid w:val="00A74050"/>
    <w:rsid w:val="00A74D18"/>
    <w:rsid w:val="00A773D0"/>
    <w:rsid w:val="00A85397"/>
    <w:rsid w:val="00A85E17"/>
    <w:rsid w:val="00A906C1"/>
    <w:rsid w:val="00A9371B"/>
    <w:rsid w:val="00A94916"/>
    <w:rsid w:val="00A9666D"/>
    <w:rsid w:val="00A97C2A"/>
    <w:rsid w:val="00AA2AAD"/>
    <w:rsid w:val="00AA5745"/>
    <w:rsid w:val="00AA63AF"/>
    <w:rsid w:val="00AA70F2"/>
    <w:rsid w:val="00AB220E"/>
    <w:rsid w:val="00AB2246"/>
    <w:rsid w:val="00AB7DC1"/>
    <w:rsid w:val="00AC07B9"/>
    <w:rsid w:val="00AC4848"/>
    <w:rsid w:val="00AC5E9A"/>
    <w:rsid w:val="00AD10AB"/>
    <w:rsid w:val="00AD2B9F"/>
    <w:rsid w:val="00AD5833"/>
    <w:rsid w:val="00AE0CA3"/>
    <w:rsid w:val="00AE2A51"/>
    <w:rsid w:val="00AE4ECF"/>
    <w:rsid w:val="00AE510A"/>
    <w:rsid w:val="00AF1A6B"/>
    <w:rsid w:val="00AF1FA6"/>
    <w:rsid w:val="00AF5C7B"/>
    <w:rsid w:val="00AF6B72"/>
    <w:rsid w:val="00AF739D"/>
    <w:rsid w:val="00B01169"/>
    <w:rsid w:val="00B0212C"/>
    <w:rsid w:val="00B02131"/>
    <w:rsid w:val="00B036B3"/>
    <w:rsid w:val="00B071A8"/>
    <w:rsid w:val="00B13434"/>
    <w:rsid w:val="00B13F39"/>
    <w:rsid w:val="00B14833"/>
    <w:rsid w:val="00B16AAB"/>
    <w:rsid w:val="00B175C1"/>
    <w:rsid w:val="00B20542"/>
    <w:rsid w:val="00B2083E"/>
    <w:rsid w:val="00B21C0D"/>
    <w:rsid w:val="00B240E3"/>
    <w:rsid w:val="00B24355"/>
    <w:rsid w:val="00B25329"/>
    <w:rsid w:val="00B275C4"/>
    <w:rsid w:val="00B31353"/>
    <w:rsid w:val="00B32CCD"/>
    <w:rsid w:val="00B35080"/>
    <w:rsid w:val="00B35296"/>
    <w:rsid w:val="00B55C69"/>
    <w:rsid w:val="00B56AFE"/>
    <w:rsid w:val="00B6010C"/>
    <w:rsid w:val="00B614DA"/>
    <w:rsid w:val="00B65282"/>
    <w:rsid w:val="00B706B4"/>
    <w:rsid w:val="00B733FE"/>
    <w:rsid w:val="00B74ADC"/>
    <w:rsid w:val="00B77315"/>
    <w:rsid w:val="00B81066"/>
    <w:rsid w:val="00B90434"/>
    <w:rsid w:val="00B9065D"/>
    <w:rsid w:val="00B92696"/>
    <w:rsid w:val="00B93021"/>
    <w:rsid w:val="00B94FBB"/>
    <w:rsid w:val="00B950F1"/>
    <w:rsid w:val="00B953C7"/>
    <w:rsid w:val="00B95B14"/>
    <w:rsid w:val="00BA0861"/>
    <w:rsid w:val="00BA0E2E"/>
    <w:rsid w:val="00BA187A"/>
    <w:rsid w:val="00BA2EEF"/>
    <w:rsid w:val="00BA2FD8"/>
    <w:rsid w:val="00BA3398"/>
    <w:rsid w:val="00BA55BB"/>
    <w:rsid w:val="00BA5E39"/>
    <w:rsid w:val="00BB05EF"/>
    <w:rsid w:val="00BB3E4C"/>
    <w:rsid w:val="00BB4D09"/>
    <w:rsid w:val="00BB7415"/>
    <w:rsid w:val="00BB7719"/>
    <w:rsid w:val="00BB7CE4"/>
    <w:rsid w:val="00BC20CF"/>
    <w:rsid w:val="00BC330A"/>
    <w:rsid w:val="00BD1418"/>
    <w:rsid w:val="00BD2F0C"/>
    <w:rsid w:val="00BD33BC"/>
    <w:rsid w:val="00BD45ED"/>
    <w:rsid w:val="00BD59E4"/>
    <w:rsid w:val="00BE0A62"/>
    <w:rsid w:val="00BE1890"/>
    <w:rsid w:val="00BE47E9"/>
    <w:rsid w:val="00BE52A3"/>
    <w:rsid w:val="00BE6552"/>
    <w:rsid w:val="00BE6BFF"/>
    <w:rsid w:val="00BE7602"/>
    <w:rsid w:val="00BE76BA"/>
    <w:rsid w:val="00BF3970"/>
    <w:rsid w:val="00BF3D58"/>
    <w:rsid w:val="00BF4D1D"/>
    <w:rsid w:val="00BF5F46"/>
    <w:rsid w:val="00BF6119"/>
    <w:rsid w:val="00C056E1"/>
    <w:rsid w:val="00C06CCF"/>
    <w:rsid w:val="00C12464"/>
    <w:rsid w:val="00C135FF"/>
    <w:rsid w:val="00C145C3"/>
    <w:rsid w:val="00C15A1A"/>
    <w:rsid w:val="00C15EC8"/>
    <w:rsid w:val="00C16ECD"/>
    <w:rsid w:val="00C2573E"/>
    <w:rsid w:val="00C26C8A"/>
    <w:rsid w:val="00C34E6D"/>
    <w:rsid w:val="00C37C36"/>
    <w:rsid w:val="00C40097"/>
    <w:rsid w:val="00C4227C"/>
    <w:rsid w:val="00C42707"/>
    <w:rsid w:val="00C45B2B"/>
    <w:rsid w:val="00C47B55"/>
    <w:rsid w:val="00C5103D"/>
    <w:rsid w:val="00C52551"/>
    <w:rsid w:val="00C6235B"/>
    <w:rsid w:val="00C6388E"/>
    <w:rsid w:val="00C63918"/>
    <w:rsid w:val="00C6462C"/>
    <w:rsid w:val="00C66E14"/>
    <w:rsid w:val="00C77933"/>
    <w:rsid w:val="00C80FEB"/>
    <w:rsid w:val="00C828DC"/>
    <w:rsid w:val="00C843EB"/>
    <w:rsid w:val="00C85B87"/>
    <w:rsid w:val="00C87775"/>
    <w:rsid w:val="00C91A54"/>
    <w:rsid w:val="00C96B70"/>
    <w:rsid w:val="00C97F52"/>
    <w:rsid w:val="00CA0DEB"/>
    <w:rsid w:val="00CA18BC"/>
    <w:rsid w:val="00CA2195"/>
    <w:rsid w:val="00CA2362"/>
    <w:rsid w:val="00CA427D"/>
    <w:rsid w:val="00CA6877"/>
    <w:rsid w:val="00CA6B59"/>
    <w:rsid w:val="00CA6B72"/>
    <w:rsid w:val="00CA7B59"/>
    <w:rsid w:val="00CB1FDE"/>
    <w:rsid w:val="00CB1FF8"/>
    <w:rsid w:val="00CB36C7"/>
    <w:rsid w:val="00CB5071"/>
    <w:rsid w:val="00CB59A5"/>
    <w:rsid w:val="00CB6893"/>
    <w:rsid w:val="00CC09E9"/>
    <w:rsid w:val="00CC28E9"/>
    <w:rsid w:val="00CC3AA0"/>
    <w:rsid w:val="00CC7D54"/>
    <w:rsid w:val="00CD08EB"/>
    <w:rsid w:val="00CD2CB3"/>
    <w:rsid w:val="00CD3380"/>
    <w:rsid w:val="00CD3609"/>
    <w:rsid w:val="00CD3A4D"/>
    <w:rsid w:val="00CD6B06"/>
    <w:rsid w:val="00CE3109"/>
    <w:rsid w:val="00CE544A"/>
    <w:rsid w:val="00CE61A7"/>
    <w:rsid w:val="00CE6EB4"/>
    <w:rsid w:val="00CF2912"/>
    <w:rsid w:val="00CF31FD"/>
    <w:rsid w:val="00CF7700"/>
    <w:rsid w:val="00D0241D"/>
    <w:rsid w:val="00D0489D"/>
    <w:rsid w:val="00D04D57"/>
    <w:rsid w:val="00D10AF6"/>
    <w:rsid w:val="00D13626"/>
    <w:rsid w:val="00D16BA3"/>
    <w:rsid w:val="00D23685"/>
    <w:rsid w:val="00D24A0E"/>
    <w:rsid w:val="00D31455"/>
    <w:rsid w:val="00D31C30"/>
    <w:rsid w:val="00D34A70"/>
    <w:rsid w:val="00D34B45"/>
    <w:rsid w:val="00D35E99"/>
    <w:rsid w:val="00D5015E"/>
    <w:rsid w:val="00D55414"/>
    <w:rsid w:val="00D56B98"/>
    <w:rsid w:val="00D56E7A"/>
    <w:rsid w:val="00D661B4"/>
    <w:rsid w:val="00D671F6"/>
    <w:rsid w:val="00D71754"/>
    <w:rsid w:val="00D72037"/>
    <w:rsid w:val="00D7345F"/>
    <w:rsid w:val="00D745DF"/>
    <w:rsid w:val="00D74C73"/>
    <w:rsid w:val="00D766C0"/>
    <w:rsid w:val="00D8146F"/>
    <w:rsid w:val="00D8293C"/>
    <w:rsid w:val="00D84471"/>
    <w:rsid w:val="00D92BC8"/>
    <w:rsid w:val="00D951DC"/>
    <w:rsid w:val="00DA0839"/>
    <w:rsid w:val="00DA58A4"/>
    <w:rsid w:val="00DB40EF"/>
    <w:rsid w:val="00DB7FFA"/>
    <w:rsid w:val="00DC412D"/>
    <w:rsid w:val="00DC7667"/>
    <w:rsid w:val="00DD0A9E"/>
    <w:rsid w:val="00DD18FC"/>
    <w:rsid w:val="00DD1D3F"/>
    <w:rsid w:val="00DD20F0"/>
    <w:rsid w:val="00DD239F"/>
    <w:rsid w:val="00DD360F"/>
    <w:rsid w:val="00DD589B"/>
    <w:rsid w:val="00DE4D72"/>
    <w:rsid w:val="00DE71EA"/>
    <w:rsid w:val="00DE78AF"/>
    <w:rsid w:val="00DE795B"/>
    <w:rsid w:val="00E010EB"/>
    <w:rsid w:val="00E01E90"/>
    <w:rsid w:val="00E025CD"/>
    <w:rsid w:val="00E05A95"/>
    <w:rsid w:val="00E05B69"/>
    <w:rsid w:val="00E10A6D"/>
    <w:rsid w:val="00E116CC"/>
    <w:rsid w:val="00E16652"/>
    <w:rsid w:val="00E16686"/>
    <w:rsid w:val="00E20216"/>
    <w:rsid w:val="00E21AB9"/>
    <w:rsid w:val="00E22148"/>
    <w:rsid w:val="00E22AA3"/>
    <w:rsid w:val="00E2385C"/>
    <w:rsid w:val="00E27BCF"/>
    <w:rsid w:val="00E30120"/>
    <w:rsid w:val="00E315C9"/>
    <w:rsid w:val="00E31F2F"/>
    <w:rsid w:val="00E32E2E"/>
    <w:rsid w:val="00E331FB"/>
    <w:rsid w:val="00E34D10"/>
    <w:rsid w:val="00E355BD"/>
    <w:rsid w:val="00E37C59"/>
    <w:rsid w:val="00E418F8"/>
    <w:rsid w:val="00E41A37"/>
    <w:rsid w:val="00E42B14"/>
    <w:rsid w:val="00E478FF"/>
    <w:rsid w:val="00E47C31"/>
    <w:rsid w:val="00E506F8"/>
    <w:rsid w:val="00E5380E"/>
    <w:rsid w:val="00E55542"/>
    <w:rsid w:val="00E55DC9"/>
    <w:rsid w:val="00E62403"/>
    <w:rsid w:val="00E71B2C"/>
    <w:rsid w:val="00E7278F"/>
    <w:rsid w:val="00E74670"/>
    <w:rsid w:val="00E748CD"/>
    <w:rsid w:val="00E81168"/>
    <w:rsid w:val="00E837EE"/>
    <w:rsid w:val="00E840E3"/>
    <w:rsid w:val="00E854AF"/>
    <w:rsid w:val="00E87081"/>
    <w:rsid w:val="00E914A5"/>
    <w:rsid w:val="00E91F12"/>
    <w:rsid w:val="00EA163F"/>
    <w:rsid w:val="00EA287D"/>
    <w:rsid w:val="00EA4E6B"/>
    <w:rsid w:val="00EA7366"/>
    <w:rsid w:val="00EB19D4"/>
    <w:rsid w:val="00EB208D"/>
    <w:rsid w:val="00EB2AC7"/>
    <w:rsid w:val="00EB2FA2"/>
    <w:rsid w:val="00EB7925"/>
    <w:rsid w:val="00EC2AD3"/>
    <w:rsid w:val="00EC5247"/>
    <w:rsid w:val="00EC5A02"/>
    <w:rsid w:val="00ED10D3"/>
    <w:rsid w:val="00ED1541"/>
    <w:rsid w:val="00ED2EF5"/>
    <w:rsid w:val="00EE1301"/>
    <w:rsid w:val="00EE2573"/>
    <w:rsid w:val="00EE6AFD"/>
    <w:rsid w:val="00EF0018"/>
    <w:rsid w:val="00EF4C44"/>
    <w:rsid w:val="00F0180A"/>
    <w:rsid w:val="00F0202A"/>
    <w:rsid w:val="00F04ACD"/>
    <w:rsid w:val="00F05309"/>
    <w:rsid w:val="00F05C1F"/>
    <w:rsid w:val="00F05FF6"/>
    <w:rsid w:val="00F06071"/>
    <w:rsid w:val="00F07514"/>
    <w:rsid w:val="00F10AEE"/>
    <w:rsid w:val="00F11677"/>
    <w:rsid w:val="00F11730"/>
    <w:rsid w:val="00F163A6"/>
    <w:rsid w:val="00F2476A"/>
    <w:rsid w:val="00F24F6F"/>
    <w:rsid w:val="00F25D89"/>
    <w:rsid w:val="00F25FCC"/>
    <w:rsid w:val="00F26EB2"/>
    <w:rsid w:val="00F278A8"/>
    <w:rsid w:val="00F302A0"/>
    <w:rsid w:val="00F33249"/>
    <w:rsid w:val="00F40FE5"/>
    <w:rsid w:val="00F4177A"/>
    <w:rsid w:val="00F4402C"/>
    <w:rsid w:val="00F44CDB"/>
    <w:rsid w:val="00F45C69"/>
    <w:rsid w:val="00F538FF"/>
    <w:rsid w:val="00F54B26"/>
    <w:rsid w:val="00F57616"/>
    <w:rsid w:val="00F60DD7"/>
    <w:rsid w:val="00F6144C"/>
    <w:rsid w:val="00F614A3"/>
    <w:rsid w:val="00F72A40"/>
    <w:rsid w:val="00F72B35"/>
    <w:rsid w:val="00F75F0E"/>
    <w:rsid w:val="00F815CD"/>
    <w:rsid w:val="00F82593"/>
    <w:rsid w:val="00F82C8B"/>
    <w:rsid w:val="00F835E5"/>
    <w:rsid w:val="00F83AC9"/>
    <w:rsid w:val="00F86979"/>
    <w:rsid w:val="00F92C14"/>
    <w:rsid w:val="00F93636"/>
    <w:rsid w:val="00F97EAE"/>
    <w:rsid w:val="00FA0224"/>
    <w:rsid w:val="00FA6BB4"/>
    <w:rsid w:val="00FB0386"/>
    <w:rsid w:val="00FB2019"/>
    <w:rsid w:val="00FB2876"/>
    <w:rsid w:val="00FB5DCF"/>
    <w:rsid w:val="00FB6A4D"/>
    <w:rsid w:val="00FB7A4E"/>
    <w:rsid w:val="00FC303D"/>
    <w:rsid w:val="00FC5300"/>
    <w:rsid w:val="00FC6E65"/>
    <w:rsid w:val="00FD0522"/>
    <w:rsid w:val="00FD0F90"/>
    <w:rsid w:val="00FD13C6"/>
    <w:rsid w:val="00FD30F3"/>
    <w:rsid w:val="00FD367A"/>
    <w:rsid w:val="00FD66E6"/>
    <w:rsid w:val="00FD6831"/>
    <w:rsid w:val="00FD7751"/>
    <w:rsid w:val="00FE121D"/>
    <w:rsid w:val="00FE38F2"/>
    <w:rsid w:val="00FE39E8"/>
    <w:rsid w:val="00FE3FD0"/>
    <w:rsid w:val="00FE42AE"/>
    <w:rsid w:val="00FE4440"/>
    <w:rsid w:val="00FE477F"/>
    <w:rsid w:val="00FE4E49"/>
    <w:rsid w:val="00FF5588"/>
    <w:rsid w:val="00FF723F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54"/>
    <w:pPr>
      <w:bidi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uiPriority w:val="99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customStyle="1" w:styleId="LightGrid">
    <w:name w:val="Light Grid"/>
    <w:basedOn w:val="TableNormal"/>
    <w:uiPriority w:val="62"/>
    <w:rsid w:val="00032B6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0AC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1E43-C639-4638-AF3D-99C93B1A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ocaluser</cp:lastModifiedBy>
  <cp:revision>2</cp:revision>
  <dcterms:created xsi:type="dcterms:W3CDTF">2014-11-17T05:05:00Z</dcterms:created>
  <dcterms:modified xsi:type="dcterms:W3CDTF">2014-11-17T05:05:00Z</dcterms:modified>
</cp:coreProperties>
</file>